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DDC" w:rsidRDefault="00036DDC">
      <w:bookmarkStart w:id="0" w:name="_GoBack"/>
      <w:bookmarkEnd w:id="0"/>
    </w:p>
    <w:p w:rsidR="00664995" w:rsidRDefault="00664995"/>
    <w:p w:rsidR="00664995" w:rsidRDefault="00664995"/>
    <w:p w:rsidR="004B4EA0" w:rsidRDefault="004B4EA0"/>
    <w:p w:rsidR="004B4EA0" w:rsidRDefault="004B4EA0"/>
    <w:p w:rsidR="007C51F6" w:rsidRPr="00C50783" w:rsidRDefault="007C51F6" w:rsidP="007C51F6">
      <w:pPr>
        <w:pStyle w:val="BodyText"/>
        <w:ind w:left="1440"/>
        <w:rPr>
          <w:rStyle w:val="HighlightedVariable"/>
          <w:rFonts w:asciiTheme="minorHAnsi" w:hAnsiTheme="minorHAnsi"/>
          <w:b/>
          <w:sz w:val="44"/>
          <w:szCs w:val="44"/>
        </w:rPr>
      </w:pPr>
      <w:r w:rsidRPr="00C50783">
        <w:rPr>
          <w:rStyle w:val="HighlightedVariable"/>
          <w:rFonts w:asciiTheme="minorHAnsi" w:hAnsiTheme="minorHAnsi"/>
          <w:b/>
          <w:sz w:val="44"/>
          <w:szCs w:val="44"/>
        </w:rPr>
        <w:t>Thurrock Council</w:t>
      </w:r>
    </w:p>
    <w:p w:rsidR="007C51F6" w:rsidRPr="00C50783" w:rsidRDefault="007C51F6" w:rsidP="007C51F6">
      <w:pPr>
        <w:pStyle w:val="BodyText"/>
        <w:ind w:left="1440"/>
        <w:rPr>
          <w:rStyle w:val="HighlightedVariable"/>
          <w:rFonts w:asciiTheme="minorHAnsi" w:hAnsiTheme="minorHAnsi"/>
          <w:b/>
          <w:sz w:val="8"/>
          <w:szCs w:val="44"/>
        </w:rPr>
      </w:pPr>
    </w:p>
    <w:p w:rsidR="007C51F6" w:rsidRPr="00C50783" w:rsidRDefault="007C51F6" w:rsidP="007C51F6">
      <w:pPr>
        <w:pStyle w:val="BodyText"/>
        <w:ind w:left="1440"/>
        <w:rPr>
          <w:rStyle w:val="HighlightedVariable"/>
          <w:rFonts w:asciiTheme="minorHAnsi" w:hAnsiTheme="minorHAnsi"/>
          <w:b/>
          <w:sz w:val="44"/>
          <w:szCs w:val="44"/>
        </w:rPr>
      </w:pPr>
      <w:r w:rsidRPr="00C50783">
        <w:rPr>
          <w:rStyle w:val="HighlightedVariable"/>
          <w:rFonts w:asciiTheme="minorHAnsi" w:hAnsiTheme="minorHAnsi"/>
          <w:b/>
          <w:sz w:val="44"/>
          <w:szCs w:val="44"/>
        </w:rPr>
        <w:t>Oracle Fusion Sourcing</w:t>
      </w:r>
    </w:p>
    <w:p w:rsidR="007C51F6" w:rsidRPr="00C50783" w:rsidRDefault="007C51F6" w:rsidP="007C51F6">
      <w:pPr>
        <w:pStyle w:val="BodyText"/>
        <w:ind w:left="1440"/>
        <w:rPr>
          <w:rStyle w:val="HighlightedVariable"/>
          <w:rFonts w:asciiTheme="minorHAnsi" w:hAnsiTheme="minorHAnsi"/>
          <w:b/>
          <w:sz w:val="6"/>
          <w:szCs w:val="44"/>
        </w:rPr>
      </w:pPr>
    </w:p>
    <w:p w:rsidR="007C51F6" w:rsidRPr="00C50783" w:rsidRDefault="007C51F6" w:rsidP="007C51F6">
      <w:pPr>
        <w:pStyle w:val="BodyText"/>
        <w:ind w:left="1440"/>
        <w:rPr>
          <w:rFonts w:asciiTheme="minorHAnsi" w:hAnsiTheme="minorHAnsi"/>
          <w:b/>
          <w:color w:val="0000FF"/>
          <w:sz w:val="44"/>
          <w:szCs w:val="44"/>
        </w:rPr>
      </w:pPr>
      <w:r w:rsidRPr="00C50783">
        <w:rPr>
          <w:rStyle w:val="HighlightedVariable"/>
          <w:rFonts w:asciiTheme="minorHAnsi" w:hAnsiTheme="minorHAnsi"/>
          <w:b/>
          <w:sz w:val="44"/>
          <w:szCs w:val="44"/>
        </w:rPr>
        <w:t>User Guide</w:t>
      </w:r>
      <w:r>
        <w:rPr>
          <w:rStyle w:val="HighlightedVariable"/>
          <w:rFonts w:asciiTheme="minorHAnsi" w:hAnsiTheme="minorHAnsi"/>
          <w:b/>
          <w:sz w:val="44"/>
          <w:szCs w:val="44"/>
        </w:rPr>
        <w:t xml:space="preserve"> FOR SUPPLIERS</w:t>
      </w:r>
    </w:p>
    <w:p w:rsidR="004B4EA0" w:rsidRDefault="004B4EA0"/>
    <w:p w:rsidR="004B4EA0" w:rsidRDefault="004B4EA0"/>
    <w:p w:rsidR="004B4EA0" w:rsidRDefault="004B4EA0"/>
    <w:p w:rsidR="004B4EA0" w:rsidRDefault="007C51F6" w:rsidP="007C51F6">
      <w:pPr>
        <w:pStyle w:val="ListParagraph"/>
        <w:numPr>
          <w:ilvl w:val="0"/>
          <w:numId w:val="20"/>
        </w:numPr>
        <w:rPr>
          <w:b/>
          <w:color w:val="0070C0"/>
          <w:sz w:val="32"/>
          <w:szCs w:val="32"/>
        </w:rPr>
      </w:pPr>
      <w:r w:rsidRPr="007C51F6">
        <w:rPr>
          <w:b/>
          <w:color w:val="0070C0"/>
          <w:sz w:val="32"/>
          <w:szCs w:val="32"/>
        </w:rPr>
        <w:t>RESPONDING TO AN INVITATION TO QUOTE</w:t>
      </w:r>
      <w:r>
        <w:rPr>
          <w:b/>
          <w:color w:val="0070C0"/>
          <w:sz w:val="32"/>
          <w:szCs w:val="32"/>
        </w:rPr>
        <w:t xml:space="preserve">     </w:t>
      </w:r>
      <w:r w:rsidR="00FF75C9">
        <w:rPr>
          <w:b/>
          <w:color w:val="0070C0"/>
          <w:sz w:val="32"/>
          <w:szCs w:val="32"/>
        </w:rPr>
        <w:t xml:space="preserve"> </w:t>
      </w:r>
      <w:r>
        <w:rPr>
          <w:b/>
          <w:color w:val="0070C0"/>
          <w:sz w:val="32"/>
          <w:szCs w:val="32"/>
        </w:rPr>
        <w:t>Page 2</w:t>
      </w:r>
    </w:p>
    <w:p w:rsidR="00A37FAB" w:rsidRPr="00A37FAB" w:rsidRDefault="00A37FAB" w:rsidP="00A37FAB">
      <w:pPr>
        <w:spacing w:after="0" w:line="240" w:lineRule="auto"/>
        <w:ind w:left="357"/>
        <w:rPr>
          <w:b/>
          <w:color w:val="0070C0"/>
          <w:sz w:val="32"/>
          <w:szCs w:val="32"/>
        </w:rPr>
      </w:pPr>
    </w:p>
    <w:p w:rsidR="007C51F6" w:rsidRDefault="00FF75C9" w:rsidP="007C51F6">
      <w:pPr>
        <w:pStyle w:val="ListParagraph"/>
        <w:numPr>
          <w:ilvl w:val="0"/>
          <w:numId w:val="20"/>
        </w:numPr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>NON REGISTERED SUPPLIERS</w:t>
      </w:r>
      <w:r>
        <w:rPr>
          <w:b/>
          <w:color w:val="0070C0"/>
          <w:sz w:val="32"/>
          <w:szCs w:val="32"/>
        </w:rPr>
        <w:tab/>
      </w:r>
      <w:r>
        <w:rPr>
          <w:b/>
          <w:color w:val="0070C0"/>
          <w:sz w:val="32"/>
          <w:szCs w:val="32"/>
        </w:rPr>
        <w:tab/>
      </w:r>
      <w:r>
        <w:rPr>
          <w:b/>
          <w:color w:val="0070C0"/>
          <w:sz w:val="32"/>
          <w:szCs w:val="32"/>
        </w:rPr>
        <w:tab/>
        <w:t xml:space="preserve">       Page 7</w:t>
      </w:r>
      <w:r>
        <w:rPr>
          <w:b/>
          <w:color w:val="0070C0"/>
          <w:sz w:val="32"/>
          <w:szCs w:val="32"/>
        </w:rPr>
        <w:tab/>
      </w:r>
    </w:p>
    <w:p w:rsidR="00A37FAB" w:rsidRPr="00A37FAB" w:rsidRDefault="00A37FAB" w:rsidP="00A37FAB">
      <w:pPr>
        <w:pStyle w:val="ListParagraph"/>
        <w:rPr>
          <w:b/>
          <w:color w:val="0070C0"/>
          <w:sz w:val="32"/>
          <w:szCs w:val="32"/>
        </w:rPr>
      </w:pPr>
    </w:p>
    <w:p w:rsidR="00BF1EB9" w:rsidRPr="007C51F6" w:rsidRDefault="00771061" w:rsidP="007C51F6">
      <w:pPr>
        <w:pStyle w:val="ListParagraph"/>
        <w:numPr>
          <w:ilvl w:val="0"/>
          <w:numId w:val="20"/>
        </w:numPr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 xml:space="preserve">RESPONDING TO </w:t>
      </w:r>
      <w:r w:rsidR="00A37FAB">
        <w:rPr>
          <w:b/>
          <w:color w:val="0070C0"/>
          <w:sz w:val="32"/>
          <w:szCs w:val="32"/>
        </w:rPr>
        <w:t>OPEN</w:t>
      </w:r>
      <w:r w:rsidR="00BF1EB9">
        <w:rPr>
          <w:b/>
          <w:color w:val="0070C0"/>
          <w:sz w:val="32"/>
          <w:szCs w:val="32"/>
        </w:rPr>
        <w:t xml:space="preserve"> TENDERS</w:t>
      </w:r>
      <w:r w:rsidR="00D37588">
        <w:rPr>
          <w:b/>
          <w:color w:val="0070C0"/>
          <w:sz w:val="32"/>
          <w:szCs w:val="32"/>
        </w:rPr>
        <w:t xml:space="preserve">                          Page 15</w:t>
      </w:r>
    </w:p>
    <w:p w:rsidR="004B4EA0" w:rsidRDefault="004B4EA0" w:rsidP="007C51F6">
      <w:pPr>
        <w:jc w:val="center"/>
      </w:pPr>
    </w:p>
    <w:p w:rsidR="004B4EA0" w:rsidRDefault="004B4EA0"/>
    <w:p w:rsidR="004B4EA0" w:rsidRDefault="004B4EA0"/>
    <w:p w:rsidR="004B4EA0" w:rsidRDefault="004B4EA0"/>
    <w:p w:rsidR="004B4EA0" w:rsidRDefault="004B4EA0"/>
    <w:p w:rsidR="004B4EA0" w:rsidRDefault="004B4EA0"/>
    <w:p w:rsidR="004B4EA0" w:rsidRDefault="004B4EA0"/>
    <w:p w:rsidR="004B4EA0" w:rsidRDefault="004B4EA0"/>
    <w:p w:rsidR="004B4EA0" w:rsidRDefault="004B4EA0"/>
    <w:p w:rsidR="004B4EA0" w:rsidRDefault="004B4EA0"/>
    <w:p w:rsidR="004B4EA0" w:rsidRDefault="004B4EA0"/>
    <w:p w:rsidR="004B4EA0" w:rsidRDefault="004B4EA0"/>
    <w:p w:rsidR="004B4EA0" w:rsidRPr="00F708D6" w:rsidRDefault="007C51F6" w:rsidP="007C51F6">
      <w:pPr>
        <w:pStyle w:val="ListParagraph"/>
        <w:numPr>
          <w:ilvl w:val="0"/>
          <w:numId w:val="19"/>
        </w:numPr>
        <w:rPr>
          <w:b/>
          <w:color w:val="0070C0"/>
        </w:rPr>
      </w:pPr>
      <w:r w:rsidRPr="00D37588">
        <w:rPr>
          <w:b/>
          <w:color w:val="0070C0"/>
          <w:sz w:val="24"/>
          <w:szCs w:val="24"/>
        </w:rPr>
        <w:lastRenderedPageBreak/>
        <w:t>RESPONDING TO AN INVIT</w:t>
      </w:r>
      <w:r w:rsidR="00D37588">
        <w:rPr>
          <w:b/>
          <w:color w:val="0070C0"/>
          <w:sz w:val="24"/>
          <w:szCs w:val="24"/>
        </w:rPr>
        <w:t>ATION</w:t>
      </w:r>
      <w:r w:rsidRPr="00D37588">
        <w:rPr>
          <w:b/>
          <w:color w:val="0070C0"/>
          <w:sz w:val="24"/>
          <w:szCs w:val="24"/>
        </w:rPr>
        <w:t xml:space="preserve"> TO QUOTE</w:t>
      </w:r>
    </w:p>
    <w:p w:rsidR="00F708D6" w:rsidRPr="00F708D6" w:rsidRDefault="00F708D6" w:rsidP="00F708D6">
      <w:pPr>
        <w:ind w:left="360"/>
        <w:rPr>
          <w:b/>
          <w:color w:val="0070C0"/>
        </w:rPr>
      </w:pPr>
    </w:p>
    <w:p w:rsidR="00F708D6" w:rsidRDefault="00F708D6" w:rsidP="00F708D6">
      <w:pPr>
        <w:ind w:left="360"/>
      </w:pPr>
      <w:r>
        <w:t xml:space="preserve">If you are being invited to quote you will receive an email containing the following message:  </w:t>
      </w:r>
    </w:p>
    <w:p w:rsidR="004B4EA0" w:rsidRDefault="004B4EA0"/>
    <w:p w:rsidR="004B4EA0" w:rsidRDefault="004B4EA0">
      <w:r w:rsidRPr="00C50783">
        <w:rPr>
          <w:noProof/>
          <w:lang w:eastAsia="en-GB"/>
        </w:rPr>
        <w:drawing>
          <wp:inline distT="0" distB="0" distL="0" distR="0" wp14:anchorId="60C81F57" wp14:editId="78672C83">
            <wp:extent cx="5731510" cy="2418080"/>
            <wp:effectExtent l="0" t="0" r="2540" b="127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EA0" w:rsidRDefault="004B4EA0"/>
    <w:p w:rsidR="004B4EA0" w:rsidRDefault="004B4EA0"/>
    <w:p w:rsidR="00F708D6" w:rsidRPr="00F708D6" w:rsidRDefault="00F708D6" w:rsidP="00F708D6">
      <w:pPr>
        <w:tabs>
          <w:tab w:val="left" w:pos="567"/>
        </w:tabs>
        <w:rPr>
          <w:rFonts w:cstheme="minorHAnsi"/>
        </w:rPr>
      </w:pPr>
      <w:r w:rsidRPr="00F708D6">
        <w:rPr>
          <w:rFonts w:cstheme="minorHAnsi"/>
        </w:rPr>
        <w:t xml:space="preserve">You can either </w:t>
      </w:r>
      <w:r w:rsidRPr="00955FED">
        <w:rPr>
          <w:rFonts w:cstheme="minorHAnsi"/>
          <w:b/>
        </w:rPr>
        <w:t>Accept</w:t>
      </w:r>
      <w:r w:rsidRPr="00F708D6">
        <w:rPr>
          <w:rFonts w:cstheme="minorHAnsi"/>
        </w:rPr>
        <w:t xml:space="preserve"> or </w:t>
      </w:r>
      <w:r w:rsidRPr="00955FED">
        <w:rPr>
          <w:rFonts w:cstheme="minorHAnsi"/>
          <w:b/>
        </w:rPr>
        <w:t>decline</w:t>
      </w:r>
      <w:r w:rsidRPr="00F708D6">
        <w:rPr>
          <w:rFonts w:cstheme="minorHAnsi"/>
        </w:rPr>
        <w:t xml:space="preserve"> the invitation.  If you want to accept the invitation</w:t>
      </w:r>
      <w:r w:rsidR="004B4EA0" w:rsidRPr="00F708D6">
        <w:rPr>
          <w:rFonts w:cstheme="minorHAnsi"/>
        </w:rPr>
        <w:t xml:space="preserve"> </w:t>
      </w:r>
      <w:r w:rsidRPr="00F708D6">
        <w:rPr>
          <w:rFonts w:cstheme="minorHAnsi"/>
        </w:rPr>
        <w:t>click on “</w:t>
      </w:r>
      <w:r w:rsidRPr="00263C3F">
        <w:rPr>
          <w:rFonts w:cstheme="minorHAnsi"/>
          <w:b/>
        </w:rPr>
        <w:t>Accept Invitation</w:t>
      </w:r>
      <w:r w:rsidRPr="00F708D6">
        <w:rPr>
          <w:rFonts w:cstheme="minorHAnsi"/>
        </w:rPr>
        <w:t xml:space="preserve">” and you </w:t>
      </w:r>
      <w:r w:rsidR="004B4EA0" w:rsidRPr="00F708D6">
        <w:rPr>
          <w:rFonts w:cstheme="minorHAnsi"/>
        </w:rPr>
        <w:t xml:space="preserve">will be directed to the login page. </w:t>
      </w:r>
    </w:p>
    <w:p w:rsidR="004B4EA0" w:rsidRPr="00F708D6" w:rsidRDefault="00F708D6" w:rsidP="00F708D6">
      <w:pPr>
        <w:tabs>
          <w:tab w:val="left" w:pos="567"/>
        </w:tabs>
        <w:rPr>
          <w:rFonts w:cstheme="minorHAnsi"/>
          <w:noProof/>
          <w:lang w:val="en-IN" w:eastAsia="en-IN"/>
        </w:rPr>
      </w:pPr>
      <w:r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13862</wp:posOffset>
                </wp:positionH>
                <wp:positionV relativeFrom="paragraph">
                  <wp:posOffset>195885</wp:posOffset>
                </wp:positionV>
                <wp:extent cx="577901" cy="826617"/>
                <wp:effectExtent l="38100" t="0" r="31750" b="5016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7901" cy="8266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27A05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237.3pt;margin-top:15.4pt;width:45.5pt;height:65.1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="004B4EA0" w:rsidRPr="00F708D6">
        <w:rPr>
          <w:rFonts w:cstheme="minorHAnsi"/>
        </w:rPr>
        <w:t>After entering</w:t>
      </w:r>
      <w:r>
        <w:rPr>
          <w:rFonts w:cstheme="minorHAnsi"/>
        </w:rPr>
        <w:t xml:space="preserve"> your</w:t>
      </w:r>
      <w:r w:rsidR="004B4EA0" w:rsidRPr="00F708D6">
        <w:rPr>
          <w:rFonts w:cstheme="minorHAnsi"/>
        </w:rPr>
        <w:t xml:space="preserve"> login details </w:t>
      </w:r>
      <w:r>
        <w:rPr>
          <w:rFonts w:cstheme="minorHAnsi"/>
        </w:rPr>
        <w:t xml:space="preserve">this will navigate you to the </w:t>
      </w:r>
      <w:r w:rsidR="004B4EA0" w:rsidRPr="00955FED">
        <w:rPr>
          <w:rFonts w:cstheme="minorHAnsi"/>
          <w:b/>
        </w:rPr>
        <w:t>Supplier Portal</w:t>
      </w:r>
      <w:r w:rsidR="004B4EA0" w:rsidRPr="00F708D6">
        <w:rPr>
          <w:rFonts w:cstheme="minorHAnsi"/>
        </w:rPr>
        <w:t>.</w:t>
      </w:r>
    </w:p>
    <w:p w:rsidR="004B4EA0" w:rsidRDefault="004B4EA0"/>
    <w:p w:rsidR="004B4EA0" w:rsidRDefault="004B4EA0">
      <w:r w:rsidRPr="00C50783">
        <w:rPr>
          <w:noProof/>
          <w:lang w:eastAsia="en-GB"/>
        </w:rPr>
        <w:drawing>
          <wp:inline distT="0" distB="0" distL="0" distR="0" wp14:anchorId="59584C1F" wp14:editId="2B6D1E8D">
            <wp:extent cx="5731510" cy="1507490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EA0" w:rsidRDefault="004B4EA0"/>
    <w:p w:rsidR="004B4EA0" w:rsidRDefault="004B4EA0">
      <w:pPr>
        <w:rPr>
          <w:noProof/>
          <w:lang w:eastAsia="en-GB"/>
        </w:rPr>
      </w:pPr>
    </w:p>
    <w:p w:rsidR="004B4EA0" w:rsidRDefault="004B4EA0">
      <w:pPr>
        <w:rPr>
          <w:noProof/>
          <w:lang w:eastAsia="en-GB"/>
        </w:rPr>
      </w:pPr>
    </w:p>
    <w:p w:rsidR="004B4EA0" w:rsidRDefault="004B4EA0">
      <w:pPr>
        <w:rPr>
          <w:noProof/>
          <w:lang w:eastAsia="en-GB"/>
        </w:rPr>
      </w:pPr>
    </w:p>
    <w:p w:rsidR="004B4EA0" w:rsidRDefault="004B4EA0">
      <w:pPr>
        <w:rPr>
          <w:noProof/>
          <w:lang w:eastAsia="en-GB"/>
        </w:rPr>
      </w:pPr>
    </w:p>
    <w:p w:rsidR="007C51F6" w:rsidRDefault="007C51F6">
      <w:pPr>
        <w:rPr>
          <w:noProof/>
          <w:lang w:eastAsia="en-GB"/>
        </w:rPr>
      </w:pPr>
    </w:p>
    <w:p w:rsidR="007C51F6" w:rsidRDefault="007C51F6">
      <w:pPr>
        <w:rPr>
          <w:noProof/>
          <w:lang w:eastAsia="en-GB"/>
        </w:rPr>
      </w:pPr>
    </w:p>
    <w:p w:rsidR="004B4EA0" w:rsidRPr="00D37588" w:rsidRDefault="00263C3F" w:rsidP="00D37588">
      <w:pPr>
        <w:pStyle w:val="ListParagraph"/>
        <w:numPr>
          <w:ilvl w:val="1"/>
          <w:numId w:val="19"/>
        </w:numPr>
        <w:tabs>
          <w:tab w:val="left" w:pos="567"/>
        </w:tabs>
        <w:ind w:hanging="720"/>
        <w:rPr>
          <w:rFonts w:cstheme="minorHAnsi"/>
          <w:noProof/>
          <w:lang w:val="en-IN" w:eastAsia="en-IN"/>
        </w:rPr>
      </w:pPr>
      <w:r>
        <w:rPr>
          <w:rFonts w:cstheme="minorHAnsi"/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43738</wp:posOffset>
                </wp:positionH>
                <wp:positionV relativeFrom="paragraph">
                  <wp:posOffset>197509</wp:posOffset>
                </wp:positionV>
                <wp:extent cx="818743" cy="2648103"/>
                <wp:effectExtent l="57150" t="0" r="19685" b="571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8743" cy="26481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DB2AD" id="Straight Arrow Connector 6" o:spid="_x0000_s1026" type="#_x0000_t32" style="position:absolute;margin-left:50.7pt;margin-top:15.55pt;width:64.45pt;height:208.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4B4EA0" w:rsidRPr="00D37588">
        <w:rPr>
          <w:rFonts w:cstheme="minorHAnsi"/>
          <w:noProof/>
          <w:lang w:val="en-IN" w:eastAsia="en-IN"/>
        </w:rPr>
        <w:t xml:space="preserve">Click on </w:t>
      </w:r>
      <w:r w:rsidR="00F708D6">
        <w:rPr>
          <w:rFonts w:cstheme="minorHAnsi"/>
          <w:noProof/>
          <w:lang w:val="en-IN" w:eastAsia="en-IN"/>
        </w:rPr>
        <w:t>“</w:t>
      </w:r>
      <w:r w:rsidR="004B4EA0" w:rsidRPr="00F708D6">
        <w:rPr>
          <w:rFonts w:cstheme="minorHAnsi"/>
          <w:b/>
          <w:noProof/>
          <w:lang w:val="en-IN" w:eastAsia="en-IN"/>
        </w:rPr>
        <w:t>View Active Tender</w:t>
      </w:r>
      <w:r w:rsidR="00F708D6" w:rsidRPr="00F708D6">
        <w:rPr>
          <w:rFonts w:cstheme="minorHAnsi"/>
          <w:b/>
          <w:noProof/>
          <w:lang w:val="en-IN" w:eastAsia="en-IN"/>
        </w:rPr>
        <w:t>s</w:t>
      </w:r>
      <w:r w:rsidR="00F708D6">
        <w:rPr>
          <w:rFonts w:cstheme="minorHAnsi"/>
          <w:noProof/>
          <w:lang w:val="en-IN" w:eastAsia="en-IN"/>
        </w:rPr>
        <w:t>”</w:t>
      </w:r>
      <w:r w:rsidR="004B4EA0" w:rsidRPr="00D37588">
        <w:rPr>
          <w:rFonts w:cstheme="minorHAnsi"/>
          <w:noProof/>
          <w:lang w:val="en-IN" w:eastAsia="en-IN"/>
        </w:rPr>
        <w:t xml:space="preserve"> to create the Response for the Active Tender</w:t>
      </w:r>
    </w:p>
    <w:p w:rsidR="004B4EA0" w:rsidRDefault="004B4EA0">
      <w:r w:rsidRPr="00C50783">
        <w:rPr>
          <w:noProof/>
          <w:lang w:eastAsia="en-GB"/>
        </w:rPr>
        <w:drawing>
          <wp:inline distT="0" distB="0" distL="0" distR="0" wp14:anchorId="4C2D2EEC" wp14:editId="7C6DE22E">
            <wp:extent cx="5731510" cy="2844800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EA0" w:rsidRDefault="004B4EA0"/>
    <w:p w:rsidR="00263C3F" w:rsidRPr="00263C3F" w:rsidRDefault="00263C3F" w:rsidP="00263C3F">
      <w:pPr>
        <w:pStyle w:val="ListParagraph"/>
        <w:numPr>
          <w:ilvl w:val="1"/>
          <w:numId w:val="19"/>
        </w:numPr>
        <w:tabs>
          <w:tab w:val="left" w:pos="284"/>
          <w:tab w:val="left" w:pos="567"/>
        </w:tabs>
        <w:rPr>
          <w:rFonts w:cstheme="minorHAnsi"/>
          <w:noProof/>
          <w:lang w:val="en-IN" w:eastAsia="en-IN"/>
        </w:rPr>
      </w:pPr>
      <w:r>
        <w:rPr>
          <w:rFonts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01952</wp:posOffset>
                </wp:positionH>
                <wp:positionV relativeFrom="paragraph">
                  <wp:posOffset>170257</wp:posOffset>
                </wp:positionV>
                <wp:extent cx="219456" cy="1938528"/>
                <wp:effectExtent l="0" t="0" r="85725" b="6223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456" cy="19385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14AAA" id="Straight Arrow Connector 7" o:spid="_x0000_s1026" type="#_x0000_t32" style="position:absolute;margin-left:149.75pt;margin-top:13.4pt;width:17.3pt;height:152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4B4EA0" w:rsidRPr="00263C3F">
        <w:rPr>
          <w:rFonts w:cstheme="minorHAnsi"/>
          <w:noProof/>
          <w:lang w:val="en-IN" w:eastAsia="en-IN"/>
        </w:rPr>
        <w:t xml:space="preserve">Click on </w:t>
      </w:r>
      <w:r w:rsidR="004B4EA0" w:rsidRPr="00263C3F">
        <w:rPr>
          <w:rFonts w:cstheme="minorHAnsi"/>
          <w:b/>
          <w:noProof/>
          <w:lang w:val="en-IN" w:eastAsia="en-IN"/>
        </w:rPr>
        <w:t>Acknowledge Participation</w:t>
      </w:r>
      <w:r w:rsidR="004B4EA0" w:rsidRPr="00263C3F">
        <w:rPr>
          <w:rFonts w:cstheme="minorHAnsi"/>
          <w:noProof/>
          <w:lang w:val="en-IN" w:eastAsia="en-IN"/>
        </w:rPr>
        <w:t xml:space="preserve"> button to acknowlegde the Active Tender. </w:t>
      </w:r>
    </w:p>
    <w:p w:rsidR="004B4EA0" w:rsidRPr="00263C3F" w:rsidRDefault="00263C3F" w:rsidP="00263C3F">
      <w:pPr>
        <w:tabs>
          <w:tab w:val="left" w:pos="284"/>
          <w:tab w:val="left" w:pos="567"/>
        </w:tabs>
        <w:ind w:left="360"/>
        <w:rPr>
          <w:rFonts w:cstheme="minorHAnsi"/>
          <w:noProof/>
          <w:lang w:val="en-IN" w:eastAsia="en-IN"/>
        </w:rPr>
      </w:pPr>
      <w:r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46226</wp:posOffset>
                </wp:positionH>
                <wp:positionV relativeFrom="paragraph">
                  <wp:posOffset>184429</wp:posOffset>
                </wp:positionV>
                <wp:extent cx="986689" cy="1916583"/>
                <wp:effectExtent l="38100" t="0" r="23495" b="6477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6689" cy="19165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5C11A" id="Straight Arrow Connector 8" o:spid="_x0000_s1026" type="#_x0000_t32" style="position:absolute;margin-left:35.15pt;margin-top:14.5pt;width:77.7pt;height:150.9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4B4EA0" w:rsidRPr="00263C3F">
        <w:rPr>
          <w:rFonts w:cstheme="minorHAnsi"/>
          <w:noProof/>
          <w:lang w:val="en-IN" w:eastAsia="en-IN"/>
        </w:rPr>
        <w:t xml:space="preserve">Click on the </w:t>
      </w:r>
      <w:r w:rsidR="004B4EA0" w:rsidRPr="00584A64">
        <w:rPr>
          <w:rFonts w:cstheme="minorHAnsi"/>
          <w:b/>
          <w:noProof/>
          <w:lang w:val="en-IN" w:eastAsia="en-IN"/>
        </w:rPr>
        <w:t>Tender number</w:t>
      </w:r>
      <w:r w:rsidR="004B4EA0" w:rsidRPr="00263C3F">
        <w:rPr>
          <w:rFonts w:cstheme="minorHAnsi"/>
          <w:noProof/>
          <w:lang w:val="en-IN" w:eastAsia="en-IN"/>
        </w:rPr>
        <w:t xml:space="preserve"> to </w:t>
      </w:r>
      <w:r w:rsidR="00584A64">
        <w:rPr>
          <w:rFonts w:cstheme="minorHAnsi"/>
          <w:noProof/>
          <w:lang w:val="en-IN" w:eastAsia="en-IN"/>
        </w:rPr>
        <w:t>view</w:t>
      </w:r>
      <w:r w:rsidR="004B4EA0" w:rsidRPr="00263C3F">
        <w:rPr>
          <w:rFonts w:cstheme="minorHAnsi"/>
          <w:noProof/>
          <w:lang w:val="en-IN" w:eastAsia="en-IN"/>
        </w:rPr>
        <w:t xml:space="preserve"> Tender</w:t>
      </w:r>
      <w:r w:rsidR="00584A64">
        <w:rPr>
          <w:rFonts w:cstheme="minorHAnsi"/>
          <w:noProof/>
          <w:lang w:val="en-IN" w:eastAsia="en-IN"/>
        </w:rPr>
        <w:t xml:space="preserve"> information</w:t>
      </w:r>
      <w:r w:rsidR="004B4EA0" w:rsidRPr="00263C3F">
        <w:rPr>
          <w:rFonts w:cstheme="minorHAnsi"/>
          <w:noProof/>
          <w:lang w:val="en-IN" w:eastAsia="en-IN"/>
        </w:rPr>
        <w:t xml:space="preserve"> before Acknowlegement.</w:t>
      </w:r>
    </w:p>
    <w:p w:rsidR="004B4EA0" w:rsidRPr="00C50783" w:rsidRDefault="004B4EA0" w:rsidP="00263C3F">
      <w:pPr>
        <w:pStyle w:val="ListParagraph"/>
        <w:ind w:hanging="436"/>
        <w:rPr>
          <w:rFonts w:cstheme="minorHAnsi"/>
          <w:noProof/>
          <w:lang w:val="en-IN" w:eastAsia="en-IN"/>
        </w:rPr>
      </w:pPr>
      <w:r w:rsidRPr="00C50783">
        <w:rPr>
          <w:rFonts w:cstheme="minorHAnsi"/>
          <w:noProof/>
          <w:lang w:val="en-IN" w:eastAsia="en-IN"/>
        </w:rPr>
        <w:t xml:space="preserve"> </w:t>
      </w:r>
    </w:p>
    <w:p w:rsidR="004B4EA0" w:rsidRDefault="004E39BC">
      <w:r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55623</wp:posOffset>
                </wp:positionH>
                <wp:positionV relativeFrom="paragraph">
                  <wp:posOffset>1493570</wp:posOffset>
                </wp:positionV>
                <wp:extent cx="1382750" cy="1052957"/>
                <wp:effectExtent l="0" t="38100" r="65405" b="3302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2750" cy="10529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387FD" id="Straight Arrow Connector 9" o:spid="_x0000_s1026" type="#_x0000_t32" style="position:absolute;margin-left:91pt;margin-top:117.6pt;width:108.9pt;height:82.9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="004B4EA0" w:rsidRPr="00C50783">
        <w:rPr>
          <w:noProof/>
          <w:lang w:eastAsia="en-GB"/>
        </w:rPr>
        <w:drawing>
          <wp:inline distT="0" distB="0" distL="0" distR="0" wp14:anchorId="53BD44E9" wp14:editId="1F098F0A">
            <wp:extent cx="5731510" cy="1885315"/>
            <wp:effectExtent l="0" t="0" r="2540" b="63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EA0" w:rsidRDefault="004B4EA0"/>
    <w:p w:rsidR="004B4EA0" w:rsidRDefault="004B4EA0"/>
    <w:p w:rsidR="004B4EA0" w:rsidRDefault="00263C3F">
      <w:r w:rsidRPr="00C50783">
        <w:rPr>
          <w:rFonts w:cstheme="minorHAnsi"/>
          <w:noProof/>
          <w:lang w:val="en-IN" w:eastAsia="en-IN"/>
        </w:rPr>
        <w:t xml:space="preserve">Click on </w:t>
      </w:r>
      <w:r w:rsidRPr="00263C3F">
        <w:rPr>
          <w:rFonts w:cstheme="minorHAnsi"/>
          <w:b/>
          <w:noProof/>
          <w:lang w:val="en-IN" w:eastAsia="en-IN"/>
        </w:rPr>
        <w:t>Create Response</w:t>
      </w:r>
      <w:r w:rsidRPr="00C50783">
        <w:rPr>
          <w:rFonts w:cstheme="minorHAnsi"/>
          <w:noProof/>
          <w:lang w:val="en-IN" w:eastAsia="en-IN"/>
        </w:rPr>
        <w:t xml:space="preserve"> to submit a response to the Active Tender.</w:t>
      </w:r>
    </w:p>
    <w:p w:rsidR="004B4EA0" w:rsidRDefault="004B4EA0"/>
    <w:p w:rsidR="004B4EA0" w:rsidRDefault="004B4EA0"/>
    <w:p w:rsidR="00263C3F" w:rsidRDefault="00263C3F"/>
    <w:p w:rsidR="00263C3F" w:rsidRDefault="00263C3F"/>
    <w:p w:rsidR="004B4EA0" w:rsidRDefault="004B4EA0"/>
    <w:p w:rsidR="004B4EA0" w:rsidRDefault="004B4EA0"/>
    <w:p w:rsidR="004B4EA0" w:rsidRPr="00D37588" w:rsidRDefault="00803230" w:rsidP="00D37588">
      <w:pPr>
        <w:tabs>
          <w:tab w:val="left" w:pos="567"/>
        </w:tabs>
        <w:ind w:left="567" w:hanging="567"/>
        <w:rPr>
          <w:rFonts w:cstheme="minorHAnsi"/>
          <w:noProof/>
          <w:lang w:val="en-IN" w:eastAsia="en-IN"/>
        </w:rPr>
      </w:pPr>
      <w:r>
        <w:rPr>
          <w:rFonts w:cstheme="minorHAns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77824</wp:posOffset>
                </wp:positionH>
                <wp:positionV relativeFrom="paragraph">
                  <wp:posOffset>351129</wp:posOffset>
                </wp:positionV>
                <wp:extent cx="314554" cy="1484985"/>
                <wp:effectExtent l="0" t="0" r="85725" b="5842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554" cy="14849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0A0ABD" id="Straight Arrow Connector 11" o:spid="_x0000_s1026" type="#_x0000_t32" style="position:absolute;margin-left:69.1pt;margin-top:27.65pt;width:24.75pt;height:116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D37588" w:rsidRPr="00D37588">
        <w:rPr>
          <w:rFonts w:cstheme="minorHAnsi"/>
          <w:b/>
          <w:noProof/>
          <w:lang w:val="en-IN" w:eastAsia="en-IN"/>
        </w:rPr>
        <w:t>1.4</w:t>
      </w:r>
      <w:r w:rsidR="00D37588">
        <w:rPr>
          <w:rFonts w:cstheme="minorHAnsi"/>
          <w:noProof/>
          <w:lang w:val="en-IN" w:eastAsia="en-IN"/>
        </w:rPr>
        <w:tab/>
      </w:r>
      <w:r w:rsidR="004B4EA0" w:rsidRPr="00D37588">
        <w:rPr>
          <w:rFonts w:cstheme="minorHAnsi"/>
          <w:noProof/>
          <w:lang w:val="en-IN" w:eastAsia="en-IN"/>
        </w:rPr>
        <w:t>On Ackn</w:t>
      </w:r>
      <w:r w:rsidR="00584A64">
        <w:rPr>
          <w:rFonts w:cstheme="minorHAnsi"/>
          <w:noProof/>
          <w:lang w:val="en-IN" w:eastAsia="en-IN"/>
        </w:rPr>
        <w:t>o</w:t>
      </w:r>
      <w:r w:rsidR="004B4EA0" w:rsidRPr="00D37588">
        <w:rPr>
          <w:rFonts w:cstheme="minorHAnsi"/>
          <w:noProof/>
          <w:lang w:val="en-IN" w:eastAsia="en-IN"/>
        </w:rPr>
        <w:t>wledge Participation</w:t>
      </w:r>
      <w:r w:rsidR="00584A64">
        <w:rPr>
          <w:rFonts w:cstheme="minorHAnsi"/>
          <w:noProof/>
          <w:lang w:val="en-IN" w:eastAsia="en-IN"/>
        </w:rPr>
        <w:t xml:space="preserve"> message box you can add anote </w:t>
      </w:r>
      <w:r w:rsidR="004B4EA0" w:rsidRPr="00D37588">
        <w:rPr>
          <w:rFonts w:cstheme="minorHAnsi"/>
          <w:noProof/>
          <w:lang w:val="en-IN" w:eastAsia="en-IN"/>
        </w:rPr>
        <w:t>to Buyer (Optional) and then Click on Ok.</w:t>
      </w:r>
    </w:p>
    <w:p w:rsidR="004B4EA0" w:rsidRDefault="004B4EA0">
      <w:r w:rsidRPr="00C50783">
        <w:rPr>
          <w:noProof/>
          <w:lang w:eastAsia="en-GB"/>
        </w:rPr>
        <w:drawing>
          <wp:inline distT="0" distB="0" distL="0" distR="0" wp14:anchorId="05767AED" wp14:editId="2D56854E">
            <wp:extent cx="1854392" cy="1671320"/>
            <wp:effectExtent l="0" t="0" r="0" b="508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21397" cy="173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EA0" w:rsidRDefault="004B4EA0"/>
    <w:p w:rsidR="004B4EA0" w:rsidRPr="00D37588" w:rsidRDefault="00803230" w:rsidP="00D37588">
      <w:pPr>
        <w:tabs>
          <w:tab w:val="left" w:pos="567"/>
        </w:tabs>
        <w:rPr>
          <w:rFonts w:cstheme="minorHAnsi"/>
          <w:noProof/>
          <w:lang w:val="en-IN" w:eastAsia="en-IN"/>
        </w:rPr>
      </w:pPr>
      <w:r>
        <w:rPr>
          <w:rFonts w:cstheme="minorHAns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470355</wp:posOffset>
                </wp:positionH>
                <wp:positionV relativeFrom="paragraph">
                  <wp:posOffset>254736</wp:posOffset>
                </wp:positionV>
                <wp:extent cx="1119226" cy="1302105"/>
                <wp:effectExtent l="0" t="0" r="62230" b="508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9226" cy="13021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8BFD28" id="Straight Arrow Connector 10" o:spid="_x0000_s1026" type="#_x0000_t32" style="position:absolute;margin-left:115.8pt;margin-top:20.05pt;width:88.15pt;height:102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D37588" w:rsidRPr="00D37588">
        <w:rPr>
          <w:rFonts w:cstheme="minorHAnsi"/>
          <w:b/>
          <w:noProof/>
          <w:lang w:val="en-IN" w:eastAsia="en-IN"/>
        </w:rPr>
        <w:t>1.5</w:t>
      </w:r>
      <w:r w:rsidR="00D37588">
        <w:rPr>
          <w:rFonts w:cstheme="minorHAnsi"/>
          <w:noProof/>
          <w:lang w:val="en-IN" w:eastAsia="en-IN"/>
        </w:rPr>
        <w:tab/>
      </w:r>
      <w:r w:rsidR="004B4EA0" w:rsidRPr="00D37588">
        <w:rPr>
          <w:rFonts w:cstheme="minorHAnsi"/>
          <w:noProof/>
          <w:lang w:val="en-IN" w:eastAsia="en-IN"/>
        </w:rPr>
        <w:t xml:space="preserve">Click on </w:t>
      </w:r>
      <w:r w:rsidR="004B4EA0" w:rsidRPr="00803230">
        <w:rPr>
          <w:rFonts w:cstheme="minorHAnsi"/>
          <w:b/>
          <w:noProof/>
          <w:lang w:val="en-IN" w:eastAsia="en-IN"/>
        </w:rPr>
        <w:t>Create Response</w:t>
      </w:r>
      <w:r w:rsidR="004B4EA0" w:rsidRPr="00D37588">
        <w:rPr>
          <w:rFonts w:cstheme="minorHAnsi"/>
          <w:noProof/>
          <w:lang w:val="en-IN" w:eastAsia="en-IN"/>
        </w:rPr>
        <w:t xml:space="preserve"> button to create responses for the requirements of the Client.</w:t>
      </w:r>
    </w:p>
    <w:p w:rsidR="004B4EA0" w:rsidRDefault="004B4EA0">
      <w:r w:rsidRPr="00C50783">
        <w:rPr>
          <w:noProof/>
          <w:lang w:eastAsia="en-GB"/>
        </w:rPr>
        <w:drawing>
          <wp:inline distT="0" distB="0" distL="0" distR="0" wp14:anchorId="1ECE1ECD" wp14:editId="648052D8">
            <wp:extent cx="5731510" cy="1923415"/>
            <wp:effectExtent l="0" t="0" r="2540" b="63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EA0" w:rsidRDefault="004B4EA0"/>
    <w:p w:rsidR="00E66F7C" w:rsidRDefault="009A4ADF" w:rsidP="009A4ADF">
      <w:pPr>
        <w:tabs>
          <w:tab w:val="left" w:pos="567"/>
        </w:tabs>
        <w:ind w:left="567" w:hanging="567"/>
        <w:rPr>
          <w:rFonts w:cstheme="minorHAnsi"/>
          <w:b/>
        </w:rPr>
      </w:pPr>
      <w:r>
        <w:rPr>
          <w:rFonts w:cstheme="minorHAnsi"/>
          <w:b/>
        </w:rPr>
        <w:t>1.</w:t>
      </w:r>
      <w:r w:rsidR="00E66F7C">
        <w:rPr>
          <w:rFonts w:cstheme="minorHAnsi"/>
          <w:b/>
        </w:rPr>
        <w:t>6</w:t>
      </w:r>
      <w:r>
        <w:rPr>
          <w:rFonts w:cstheme="minorHAnsi"/>
          <w:b/>
        </w:rPr>
        <w:tab/>
      </w:r>
      <w:r w:rsidR="004B4EA0" w:rsidRPr="009A4ADF">
        <w:rPr>
          <w:rFonts w:cstheme="minorHAnsi"/>
          <w:b/>
        </w:rPr>
        <w:t xml:space="preserve">Requirements: </w:t>
      </w:r>
      <w:r w:rsidR="00E66F7C">
        <w:rPr>
          <w:rFonts w:cstheme="minorHAnsi"/>
          <w:b/>
        </w:rPr>
        <w:t>This is where you will respond to the Quality Evaluation Criteria Questions</w:t>
      </w:r>
    </w:p>
    <w:p w:rsidR="00E66F7C" w:rsidRDefault="00E66F7C" w:rsidP="009A4ADF">
      <w:pPr>
        <w:tabs>
          <w:tab w:val="left" w:pos="567"/>
        </w:tabs>
        <w:ind w:left="567" w:hanging="567"/>
        <w:rPr>
          <w:rFonts w:cstheme="minorHAnsi"/>
        </w:rPr>
      </w:pPr>
      <w:r>
        <w:rPr>
          <w:rFonts w:cstheme="minorHAns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84555</wp:posOffset>
                </wp:positionH>
                <wp:positionV relativeFrom="paragraph">
                  <wp:posOffset>218694</wp:posOffset>
                </wp:positionV>
                <wp:extent cx="1718463" cy="1982419"/>
                <wp:effectExtent l="38100" t="0" r="34290" b="5651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8463" cy="19824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88B09" id="Straight Arrow Connector 12" o:spid="_x0000_s1026" type="#_x0000_t32" style="position:absolute;margin-left:69.65pt;margin-top:17.2pt;width:135.3pt;height:156.1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4B4EA0" w:rsidRPr="009A4ADF">
        <w:rPr>
          <w:rFonts w:cstheme="minorHAnsi"/>
        </w:rPr>
        <w:t xml:space="preserve">Enter the response against the </w:t>
      </w:r>
      <w:r w:rsidR="004B4EA0" w:rsidRPr="00E66F7C">
        <w:rPr>
          <w:rFonts w:cstheme="minorHAnsi"/>
          <w:b/>
        </w:rPr>
        <w:t>requirement section 1</w:t>
      </w:r>
      <w:r w:rsidR="004B4EA0" w:rsidRPr="009A4ADF">
        <w:rPr>
          <w:rFonts w:cstheme="minorHAnsi"/>
        </w:rPr>
        <w:t xml:space="preserve">. </w:t>
      </w:r>
      <w:r>
        <w:rPr>
          <w:rFonts w:cstheme="minorHAnsi"/>
        </w:rPr>
        <w:t xml:space="preserve"> </w:t>
      </w:r>
    </w:p>
    <w:p w:rsidR="00E66F7C" w:rsidRDefault="00E66F7C" w:rsidP="00E66F7C">
      <w:pPr>
        <w:tabs>
          <w:tab w:val="left" w:pos="0"/>
        </w:tabs>
        <w:rPr>
          <w:rFonts w:cstheme="minorHAnsi"/>
        </w:rPr>
      </w:pPr>
      <w:r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77901</wp:posOffset>
                </wp:positionH>
                <wp:positionV relativeFrom="paragraph">
                  <wp:posOffset>175030</wp:posOffset>
                </wp:positionV>
                <wp:extent cx="833933" cy="1821485"/>
                <wp:effectExtent l="38100" t="0" r="23495" b="6477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3933" cy="18214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BF03F0" id="Straight Arrow Connector 13" o:spid="_x0000_s1026" type="#_x0000_t32" style="position:absolute;margin-left:45.5pt;margin-top:13.8pt;width:65.65pt;height:143.4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4B4EA0" w:rsidRPr="009A4ADF">
        <w:rPr>
          <w:rFonts w:cstheme="minorHAnsi"/>
        </w:rPr>
        <w:t xml:space="preserve">Add </w:t>
      </w:r>
      <w:r>
        <w:rPr>
          <w:rFonts w:cstheme="minorHAnsi"/>
        </w:rPr>
        <w:t xml:space="preserve">your Supporting </w:t>
      </w:r>
      <w:r w:rsidR="004B4EA0" w:rsidRPr="00E66F7C">
        <w:rPr>
          <w:rFonts w:cstheme="minorHAnsi"/>
          <w:b/>
        </w:rPr>
        <w:t>Attachment</w:t>
      </w:r>
      <w:r w:rsidR="004B4EA0" w:rsidRPr="009A4ADF">
        <w:rPr>
          <w:rFonts w:cstheme="minorHAnsi"/>
        </w:rPr>
        <w:t xml:space="preserve"> if </w:t>
      </w:r>
      <w:r>
        <w:rPr>
          <w:rFonts w:cstheme="minorHAnsi"/>
        </w:rPr>
        <w:t>r</w:t>
      </w:r>
      <w:r w:rsidR="004B4EA0" w:rsidRPr="009A4ADF">
        <w:rPr>
          <w:rFonts w:cstheme="minorHAnsi"/>
        </w:rPr>
        <w:t>equired</w:t>
      </w:r>
      <w:r>
        <w:rPr>
          <w:rFonts w:cstheme="minorHAnsi"/>
        </w:rPr>
        <w:t xml:space="preserve"> under this question</w:t>
      </w:r>
      <w:r w:rsidR="004B4EA0" w:rsidRPr="009A4ADF">
        <w:rPr>
          <w:rFonts w:cstheme="minorHAnsi"/>
        </w:rPr>
        <w:t xml:space="preserve">. The Requirements with “*” mark are mandatory. </w:t>
      </w:r>
    </w:p>
    <w:p w:rsidR="004B4EA0" w:rsidRPr="009A4ADF" w:rsidRDefault="00E66F7C" w:rsidP="00E66F7C">
      <w:pPr>
        <w:tabs>
          <w:tab w:val="left" w:pos="0"/>
        </w:tabs>
        <w:rPr>
          <w:rFonts w:cstheme="minorHAnsi"/>
          <w:noProof/>
          <w:lang w:val="en-IN" w:eastAsia="en-IN"/>
        </w:rPr>
      </w:pPr>
      <w:r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433011</wp:posOffset>
                </wp:positionH>
                <wp:positionV relativeFrom="paragraph">
                  <wp:posOffset>202565</wp:posOffset>
                </wp:positionV>
                <wp:extent cx="577901" cy="885139"/>
                <wp:effectExtent l="0" t="0" r="69850" b="4889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901" cy="8851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634ACE" id="Straight Arrow Connector 14" o:spid="_x0000_s1026" type="#_x0000_t32" style="position:absolute;margin-left:349.05pt;margin-top:15.95pt;width:45.5pt;height:69.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4B4EA0" w:rsidRPr="009A4ADF">
        <w:rPr>
          <w:rFonts w:cstheme="minorHAnsi"/>
        </w:rPr>
        <w:t xml:space="preserve">Once all the Requirements of Section 1 has been entered, you can select </w:t>
      </w:r>
      <w:r w:rsidR="004B4EA0" w:rsidRPr="00E66F7C">
        <w:rPr>
          <w:rFonts w:cstheme="minorHAnsi"/>
          <w:b/>
        </w:rPr>
        <w:t>section 2</w:t>
      </w:r>
      <w:r w:rsidR="004B4EA0" w:rsidRPr="009A4ADF">
        <w:rPr>
          <w:rFonts w:cstheme="minorHAnsi"/>
        </w:rPr>
        <w:t xml:space="preserve"> </w:t>
      </w:r>
      <w:r w:rsidR="002563E9">
        <w:rPr>
          <w:rFonts w:cstheme="minorHAnsi"/>
        </w:rPr>
        <w:t xml:space="preserve">which will take you to the next set of questions </w:t>
      </w:r>
      <w:r w:rsidR="004B4EA0" w:rsidRPr="009A4ADF">
        <w:rPr>
          <w:rFonts w:cstheme="minorHAnsi"/>
        </w:rPr>
        <w:t>and</w:t>
      </w:r>
      <w:r w:rsidR="002563E9">
        <w:rPr>
          <w:rFonts w:cstheme="minorHAnsi"/>
        </w:rPr>
        <w:t xml:space="preserve"> complete as above</w:t>
      </w:r>
      <w:r w:rsidR="004B4EA0" w:rsidRPr="009A4ADF">
        <w:rPr>
          <w:rFonts w:cstheme="minorHAnsi"/>
        </w:rPr>
        <w:t>.</w:t>
      </w:r>
    </w:p>
    <w:p w:rsidR="004B4EA0" w:rsidRDefault="004B4EA0">
      <w:r w:rsidRPr="00C50783">
        <w:rPr>
          <w:noProof/>
          <w:lang w:eastAsia="en-GB"/>
        </w:rPr>
        <w:drawing>
          <wp:inline distT="0" distB="0" distL="0" distR="0" wp14:anchorId="615EC3C0" wp14:editId="0B888700">
            <wp:extent cx="5575111" cy="2193290"/>
            <wp:effectExtent l="0" t="0" r="698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45333" cy="2220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EA0" w:rsidRPr="00C50783" w:rsidRDefault="00685143" w:rsidP="004B4EA0">
      <w:pPr>
        <w:rPr>
          <w:noProof/>
          <w:lang w:eastAsia="en-GB"/>
        </w:rPr>
      </w:pPr>
      <w:r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958290</wp:posOffset>
                </wp:positionH>
                <wp:positionV relativeFrom="paragraph">
                  <wp:posOffset>212141</wp:posOffset>
                </wp:positionV>
                <wp:extent cx="943661" cy="2113864"/>
                <wp:effectExtent l="38100" t="0" r="27940" b="5842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3661" cy="21138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728A2" id="Straight Arrow Connector 17" o:spid="_x0000_s1026" type="#_x0000_t32" style="position:absolute;margin-left:75.45pt;margin-top:16.7pt;width:74.3pt;height:166.4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177747</wp:posOffset>
                </wp:positionH>
                <wp:positionV relativeFrom="paragraph">
                  <wp:posOffset>160934</wp:posOffset>
                </wp:positionV>
                <wp:extent cx="629107" cy="1316736"/>
                <wp:effectExtent l="38100" t="0" r="19050" b="5524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9107" cy="13167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DBEA83" id="Straight Arrow Connector 15" o:spid="_x0000_s1026" type="#_x0000_t32" style="position:absolute;margin-left:92.75pt;margin-top:12.65pt;width:49.55pt;height:103.7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1353B3">
        <w:rPr>
          <w:rFonts w:cstheme="minorHAnsi"/>
          <w:noProof/>
          <w:lang w:val="en-IN" w:eastAsia="en-IN"/>
        </w:rPr>
        <w:t>T</w:t>
      </w:r>
      <w:r w:rsidR="004B4EA0" w:rsidRPr="00C50783">
        <w:rPr>
          <w:rFonts w:cstheme="minorHAnsi"/>
          <w:noProof/>
          <w:lang w:val="en-IN" w:eastAsia="en-IN"/>
        </w:rPr>
        <w:t xml:space="preserve">o add attachment click on </w:t>
      </w:r>
      <w:r w:rsidR="004B4EA0" w:rsidRPr="00685143">
        <w:rPr>
          <w:rFonts w:cstheme="minorHAnsi"/>
          <w:b/>
          <w:noProof/>
          <w:lang w:val="en-IN" w:eastAsia="en-IN"/>
        </w:rPr>
        <w:t>“+” icon</w:t>
      </w:r>
      <w:r w:rsidR="004B4EA0" w:rsidRPr="00C50783">
        <w:rPr>
          <w:rFonts w:cstheme="minorHAnsi"/>
          <w:noProof/>
          <w:lang w:val="en-IN" w:eastAsia="en-IN"/>
        </w:rPr>
        <w:t>.</w:t>
      </w:r>
    </w:p>
    <w:p w:rsidR="004B4EA0" w:rsidRDefault="004B4EA0">
      <w:r w:rsidRPr="00C50783">
        <w:rPr>
          <w:noProof/>
          <w:lang w:eastAsia="en-GB"/>
        </w:rPr>
        <w:drawing>
          <wp:inline distT="0" distB="0" distL="0" distR="0" wp14:anchorId="646C1EC9" wp14:editId="22E5DF4F">
            <wp:extent cx="5731510" cy="1771650"/>
            <wp:effectExtent l="0" t="0" r="254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EA0" w:rsidRDefault="004B4EA0">
      <w:r w:rsidRPr="00C50783">
        <w:rPr>
          <w:noProof/>
          <w:lang w:eastAsia="en-GB"/>
        </w:rPr>
        <w:drawing>
          <wp:inline distT="0" distB="0" distL="0" distR="0" wp14:anchorId="2BEED086" wp14:editId="03C2681F">
            <wp:extent cx="5731510" cy="1323340"/>
            <wp:effectExtent l="0" t="0" r="254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EA0" w:rsidRDefault="004B4EA0"/>
    <w:p w:rsidR="004B4EA0" w:rsidRPr="00C50783" w:rsidRDefault="00685143" w:rsidP="004B4EA0">
      <w:pPr>
        <w:rPr>
          <w:rFonts w:cstheme="minorHAnsi"/>
          <w:noProof/>
          <w:lang w:val="en-IN" w:eastAsia="en-IN"/>
        </w:rPr>
      </w:pPr>
      <w:r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97509</wp:posOffset>
                </wp:positionH>
                <wp:positionV relativeFrom="paragraph">
                  <wp:posOffset>375717</wp:posOffset>
                </wp:positionV>
                <wp:extent cx="4440327" cy="526694"/>
                <wp:effectExtent l="0" t="0" r="55880" b="8318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0327" cy="5266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45AB00" id="Straight Arrow Connector 20" o:spid="_x0000_s1026" type="#_x0000_t32" style="position:absolute;margin-left:15.55pt;margin-top:29.6pt;width:349.65pt;height:41.4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043122</wp:posOffset>
                </wp:positionH>
                <wp:positionV relativeFrom="paragraph">
                  <wp:posOffset>207467</wp:posOffset>
                </wp:positionV>
                <wp:extent cx="1345667" cy="292608"/>
                <wp:effectExtent l="38100" t="0" r="26035" b="698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5667" cy="2926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DED8B" id="Straight Arrow Connector 19" o:spid="_x0000_s1026" type="#_x0000_t32" style="position:absolute;margin-left:239.6pt;margin-top:16.35pt;width:105.95pt;height:23.0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721253</wp:posOffset>
                </wp:positionH>
                <wp:positionV relativeFrom="paragraph">
                  <wp:posOffset>192837</wp:posOffset>
                </wp:positionV>
                <wp:extent cx="2282343" cy="504749"/>
                <wp:effectExtent l="0" t="0" r="80010" b="8636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2343" cy="5047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2ADF48" id="Straight Arrow Connector 18" o:spid="_x0000_s1026" type="#_x0000_t32" style="position:absolute;margin-left:214.25pt;margin-top:15.2pt;width:179.7pt;height:39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4B4EA0" w:rsidRPr="00C50783">
        <w:rPr>
          <w:rFonts w:cstheme="minorHAnsi"/>
          <w:noProof/>
          <w:lang w:val="en-IN" w:eastAsia="en-IN"/>
        </w:rPr>
        <w:t xml:space="preserve">Once the attachment has been added click </w:t>
      </w:r>
      <w:r>
        <w:rPr>
          <w:rFonts w:cstheme="minorHAnsi"/>
          <w:noProof/>
          <w:lang w:val="en-IN" w:eastAsia="en-IN"/>
        </w:rPr>
        <w:t>o</w:t>
      </w:r>
      <w:r w:rsidR="004B4EA0" w:rsidRPr="00C50783">
        <w:rPr>
          <w:rFonts w:cstheme="minorHAnsi"/>
          <w:noProof/>
          <w:lang w:val="en-IN" w:eastAsia="en-IN"/>
        </w:rPr>
        <w:t xml:space="preserve">n </w:t>
      </w:r>
      <w:r w:rsidR="004B4EA0" w:rsidRPr="00685143">
        <w:rPr>
          <w:rFonts w:cstheme="minorHAnsi"/>
          <w:b/>
          <w:noProof/>
          <w:lang w:val="en-IN" w:eastAsia="en-IN"/>
        </w:rPr>
        <w:t>save</w:t>
      </w:r>
      <w:r w:rsidR="004B4EA0" w:rsidRPr="00C50783">
        <w:rPr>
          <w:rFonts w:cstheme="minorHAnsi"/>
          <w:noProof/>
          <w:lang w:val="en-IN" w:eastAsia="en-IN"/>
        </w:rPr>
        <w:t xml:space="preserve"> and navigate to </w:t>
      </w:r>
      <w:r>
        <w:rPr>
          <w:rFonts w:cstheme="minorHAnsi"/>
          <w:noProof/>
          <w:lang w:val="en-IN" w:eastAsia="en-IN"/>
        </w:rPr>
        <w:t xml:space="preserve">to the </w:t>
      </w:r>
      <w:r w:rsidRPr="001A46AE">
        <w:rPr>
          <w:rFonts w:cstheme="minorHAnsi"/>
          <w:b/>
          <w:noProof/>
          <w:lang w:val="en-IN" w:eastAsia="en-IN"/>
        </w:rPr>
        <w:t>Price Lines</w:t>
      </w:r>
      <w:r w:rsidR="004B4EA0" w:rsidRPr="00C50783">
        <w:rPr>
          <w:rFonts w:cstheme="minorHAnsi"/>
          <w:noProof/>
          <w:lang w:val="en-IN" w:eastAsia="en-IN"/>
        </w:rPr>
        <w:t xml:space="preserve"> by clicking </w:t>
      </w:r>
      <w:r w:rsidR="004B4EA0" w:rsidRPr="00685143">
        <w:rPr>
          <w:rFonts w:cstheme="minorHAnsi"/>
          <w:b/>
          <w:noProof/>
          <w:lang w:val="en-IN" w:eastAsia="en-IN"/>
        </w:rPr>
        <w:t>Next</w:t>
      </w:r>
      <w:r w:rsidR="004B4EA0" w:rsidRPr="00C50783">
        <w:rPr>
          <w:rFonts w:cstheme="minorHAnsi"/>
          <w:noProof/>
          <w:lang w:val="en-IN" w:eastAsia="en-IN"/>
        </w:rPr>
        <w:t>.</w:t>
      </w:r>
    </w:p>
    <w:p w:rsidR="004B4EA0" w:rsidRDefault="004B4EA0">
      <w:r w:rsidRPr="00C50783">
        <w:rPr>
          <w:noProof/>
          <w:lang w:eastAsia="en-GB"/>
        </w:rPr>
        <w:drawing>
          <wp:inline distT="0" distB="0" distL="0" distR="0" wp14:anchorId="067A050E" wp14:editId="1220A150">
            <wp:extent cx="5731510" cy="1774190"/>
            <wp:effectExtent l="0" t="0" r="254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143" w:rsidRDefault="00685143" w:rsidP="001353B3">
      <w:pPr>
        <w:tabs>
          <w:tab w:val="left" w:pos="567"/>
        </w:tabs>
        <w:rPr>
          <w:rFonts w:cstheme="minorHAnsi"/>
          <w:b/>
        </w:rPr>
      </w:pPr>
    </w:p>
    <w:p w:rsidR="00685143" w:rsidRDefault="00685143" w:rsidP="001353B3">
      <w:pPr>
        <w:tabs>
          <w:tab w:val="left" w:pos="567"/>
        </w:tabs>
        <w:rPr>
          <w:rFonts w:cstheme="minorHAnsi"/>
          <w:b/>
        </w:rPr>
      </w:pPr>
    </w:p>
    <w:p w:rsidR="00685143" w:rsidRDefault="00685143" w:rsidP="001353B3">
      <w:pPr>
        <w:tabs>
          <w:tab w:val="left" w:pos="567"/>
        </w:tabs>
        <w:rPr>
          <w:rFonts w:cstheme="minorHAnsi"/>
          <w:b/>
        </w:rPr>
      </w:pPr>
    </w:p>
    <w:p w:rsidR="00685143" w:rsidRDefault="00685143" w:rsidP="001353B3">
      <w:pPr>
        <w:tabs>
          <w:tab w:val="left" w:pos="567"/>
        </w:tabs>
        <w:rPr>
          <w:rFonts w:cstheme="minorHAnsi"/>
          <w:b/>
        </w:rPr>
      </w:pPr>
    </w:p>
    <w:p w:rsidR="00685143" w:rsidRDefault="00685143" w:rsidP="001353B3">
      <w:pPr>
        <w:tabs>
          <w:tab w:val="left" w:pos="567"/>
        </w:tabs>
        <w:rPr>
          <w:rFonts w:cstheme="minorHAnsi"/>
          <w:b/>
        </w:rPr>
      </w:pPr>
    </w:p>
    <w:p w:rsidR="00685143" w:rsidRDefault="00685143" w:rsidP="001353B3">
      <w:pPr>
        <w:tabs>
          <w:tab w:val="left" w:pos="567"/>
        </w:tabs>
        <w:rPr>
          <w:rFonts w:cstheme="minorHAnsi"/>
          <w:b/>
        </w:rPr>
      </w:pPr>
    </w:p>
    <w:p w:rsidR="00685143" w:rsidRDefault="00685143" w:rsidP="001353B3">
      <w:pPr>
        <w:tabs>
          <w:tab w:val="left" w:pos="567"/>
        </w:tabs>
        <w:rPr>
          <w:rFonts w:cstheme="minorHAnsi"/>
          <w:b/>
        </w:rPr>
      </w:pPr>
    </w:p>
    <w:p w:rsidR="00685143" w:rsidRDefault="00685143" w:rsidP="001353B3">
      <w:pPr>
        <w:tabs>
          <w:tab w:val="left" w:pos="567"/>
        </w:tabs>
        <w:rPr>
          <w:rFonts w:cstheme="minorHAnsi"/>
          <w:b/>
        </w:rPr>
      </w:pPr>
    </w:p>
    <w:p w:rsidR="00685143" w:rsidRDefault="00685143" w:rsidP="001353B3">
      <w:pPr>
        <w:tabs>
          <w:tab w:val="left" w:pos="567"/>
        </w:tabs>
        <w:rPr>
          <w:rFonts w:cstheme="minorHAnsi"/>
          <w:b/>
        </w:rPr>
      </w:pPr>
    </w:p>
    <w:p w:rsidR="001A46AE" w:rsidRDefault="001353B3" w:rsidP="001353B3">
      <w:pPr>
        <w:tabs>
          <w:tab w:val="left" w:pos="567"/>
        </w:tabs>
        <w:rPr>
          <w:rFonts w:cstheme="minorHAnsi"/>
          <w:b/>
        </w:rPr>
      </w:pPr>
      <w:r>
        <w:rPr>
          <w:rFonts w:cstheme="minorHAnsi"/>
          <w:b/>
        </w:rPr>
        <w:t>1.9</w:t>
      </w:r>
      <w:r>
        <w:rPr>
          <w:rFonts w:cstheme="minorHAnsi"/>
          <w:b/>
        </w:rPr>
        <w:tab/>
      </w:r>
      <w:r w:rsidR="001A46AE">
        <w:rPr>
          <w:rFonts w:cstheme="minorHAnsi"/>
          <w:b/>
        </w:rPr>
        <w:t xml:space="preserve">Price </w:t>
      </w:r>
      <w:r w:rsidR="004B4EA0" w:rsidRPr="001353B3">
        <w:rPr>
          <w:rFonts w:cstheme="minorHAnsi"/>
          <w:b/>
        </w:rPr>
        <w:t xml:space="preserve">Lines: </w:t>
      </w:r>
      <w:r w:rsidR="001A46AE">
        <w:rPr>
          <w:rFonts w:cstheme="minorHAnsi"/>
          <w:b/>
        </w:rPr>
        <w:t>This is where you will enter your prices where required</w:t>
      </w:r>
    </w:p>
    <w:p w:rsidR="004B4EA0" w:rsidRPr="001353B3" w:rsidRDefault="001A46AE" w:rsidP="001353B3">
      <w:pPr>
        <w:tabs>
          <w:tab w:val="left" w:pos="567"/>
        </w:tabs>
        <w:rPr>
          <w:rFonts w:cstheme="minorHAnsi"/>
          <w:noProof/>
          <w:lang w:val="en-IN" w:eastAsia="en-IN"/>
        </w:rPr>
      </w:pPr>
      <w:r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328416</wp:posOffset>
                </wp:positionH>
                <wp:positionV relativeFrom="paragraph">
                  <wp:posOffset>189738</wp:posOffset>
                </wp:positionV>
                <wp:extent cx="1302106" cy="336499"/>
                <wp:effectExtent l="0" t="0" r="50800" b="8318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2106" cy="3364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4D9809" id="Straight Arrow Connector 16" o:spid="_x0000_s1026" type="#_x0000_t32" style="position:absolute;margin-left:262.1pt;margin-top:14.95pt;width:102.55pt;height:26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309420</wp:posOffset>
                </wp:positionH>
                <wp:positionV relativeFrom="paragraph">
                  <wp:posOffset>175108</wp:posOffset>
                </wp:positionV>
                <wp:extent cx="1858061" cy="1367942"/>
                <wp:effectExtent l="0" t="0" r="85090" b="6096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8061" cy="13679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343BFE" id="Straight Arrow Connector 4" o:spid="_x0000_s1026" type="#_x0000_t32" style="position:absolute;margin-left:103.1pt;margin-top:13.8pt;width:146.3pt;height:107.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4B4EA0" w:rsidRPr="001353B3">
        <w:rPr>
          <w:rFonts w:cstheme="minorHAnsi"/>
        </w:rPr>
        <w:t>Provide the ‘</w:t>
      </w:r>
      <w:r w:rsidR="004B4EA0" w:rsidRPr="001A46AE">
        <w:rPr>
          <w:rFonts w:cstheme="minorHAnsi"/>
          <w:b/>
        </w:rPr>
        <w:t>Response price’</w:t>
      </w:r>
      <w:r w:rsidR="004B4EA0" w:rsidRPr="001353B3">
        <w:rPr>
          <w:rFonts w:cstheme="minorHAnsi"/>
        </w:rPr>
        <w:t xml:space="preserve"> against the line and click </w:t>
      </w:r>
      <w:r w:rsidR="004B4EA0" w:rsidRPr="001A46AE">
        <w:rPr>
          <w:rFonts w:cstheme="minorHAnsi"/>
          <w:b/>
        </w:rPr>
        <w:t>Next</w:t>
      </w:r>
      <w:r w:rsidR="004B4EA0" w:rsidRPr="001353B3">
        <w:rPr>
          <w:rFonts w:cstheme="minorHAnsi"/>
        </w:rPr>
        <w:t>.</w:t>
      </w:r>
    </w:p>
    <w:p w:rsidR="004B4EA0" w:rsidRDefault="004B4EA0">
      <w:r w:rsidRPr="00C50783">
        <w:rPr>
          <w:noProof/>
          <w:lang w:eastAsia="en-GB"/>
        </w:rPr>
        <w:drawing>
          <wp:inline distT="0" distB="0" distL="0" distR="0" wp14:anchorId="16E7D2E8" wp14:editId="5692BA43">
            <wp:extent cx="5731510" cy="2895600"/>
            <wp:effectExtent l="0" t="0" r="254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EA0" w:rsidRDefault="004B4EA0"/>
    <w:p w:rsidR="004B4EA0" w:rsidRDefault="004B4EA0"/>
    <w:p w:rsidR="004B4EA0" w:rsidRDefault="004B4EA0"/>
    <w:p w:rsidR="001A46AE" w:rsidRDefault="00B50F5B" w:rsidP="00B50F5B">
      <w:pPr>
        <w:tabs>
          <w:tab w:val="left" w:pos="567"/>
        </w:tabs>
        <w:ind w:left="567" w:hanging="567"/>
        <w:jc w:val="both"/>
        <w:rPr>
          <w:rFonts w:cstheme="minorHAnsi"/>
          <w:b/>
        </w:rPr>
      </w:pPr>
      <w:r>
        <w:rPr>
          <w:rFonts w:cstheme="minorHAnsi"/>
          <w:b/>
        </w:rPr>
        <w:t>1.10</w:t>
      </w:r>
      <w:r>
        <w:rPr>
          <w:rFonts w:cstheme="minorHAnsi"/>
          <w:b/>
        </w:rPr>
        <w:tab/>
      </w:r>
      <w:r w:rsidR="00800C85" w:rsidRPr="00B50F5B">
        <w:rPr>
          <w:rFonts w:cstheme="minorHAnsi"/>
          <w:b/>
        </w:rPr>
        <w:t xml:space="preserve">Review: </w:t>
      </w:r>
      <w:r w:rsidR="001A46AE">
        <w:rPr>
          <w:rFonts w:cstheme="minorHAnsi"/>
          <w:b/>
        </w:rPr>
        <w:t>This is where you can check all your responses and attachments before submitting your response</w:t>
      </w:r>
    </w:p>
    <w:p w:rsidR="00800C85" w:rsidRPr="00B50F5B" w:rsidRDefault="001A46AE" w:rsidP="001A46AE">
      <w:pPr>
        <w:tabs>
          <w:tab w:val="left" w:pos="0"/>
        </w:tabs>
        <w:jc w:val="both"/>
        <w:rPr>
          <w:rFonts w:cstheme="minorHAnsi"/>
        </w:rPr>
      </w:pPr>
      <w:r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709574</wp:posOffset>
                </wp:positionH>
                <wp:positionV relativeFrom="paragraph">
                  <wp:posOffset>343763</wp:posOffset>
                </wp:positionV>
                <wp:extent cx="534010" cy="1265529"/>
                <wp:effectExtent l="38100" t="0" r="19050" b="4953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4010" cy="12655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0335A2" id="Straight Arrow Connector 22" o:spid="_x0000_s1026" type="#_x0000_t32" style="position:absolute;margin-left:55.85pt;margin-top:27.05pt;width:42.05pt;height:99.65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923898</wp:posOffset>
                </wp:positionH>
                <wp:positionV relativeFrom="paragraph">
                  <wp:posOffset>468122</wp:posOffset>
                </wp:positionV>
                <wp:extent cx="3364992" cy="402336"/>
                <wp:effectExtent l="0" t="0" r="64135" b="9334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4992" cy="4023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A4937" id="Straight Arrow Connector 21" o:spid="_x0000_s1026" type="#_x0000_t32" style="position:absolute;margin-left:151.5pt;margin-top:36.85pt;width:264.95pt;height:31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</w:rPr>
        <w:t>One you are happy with all of your responses by checking under the headings “</w:t>
      </w:r>
      <w:r w:rsidRPr="001A46AE">
        <w:rPr>
          <w:rFonts w:cstheme="minorHAnsi"/>
          <w:b/>
        </w:rPr>
        <w:t>Overview</w:t>
      </w:r>
      <w:r>
        <w:rPr>
          <w:rFonts w:cstheme="minorHAnsi"/>
        </w:rPr>
        <w:t>” “</w:t>
      </w:r>
      <w:r w:rsidRPr="001A46AE">
        <w:rPr>
          <w:rFonts w:cstheme="minorHAnsi"/>
          <w:b/>
        </w:rPr>
        <w:t>Requirements</w:t>
      </w:r>
      <w:r>
        <w:rPr>
          <w:rFonts w:cstheme="minorHAnsi"/>
        </w:rPr>
        <w:t>” and “</w:t>
      </w:r>
      <w:r w:rsidRPr="001A46AE">
        <w:rPr>
          <w:rFonts w:cstheme="minorHAnsi"/>
          <w:b/>
        </w:rPr>
        <w:t>Price Lines</w:t>
      </w:r>
      <w:r>
        <w:rPr>
          <w:rFonts w:cstheme="minorHAnsi"/>
        </w:rPr>
        <w:t>” and ensure you have uploaded any required attachments</w:t>
      </w:r>
      <w:r w:rsidR="00800C85" w:rsidRPr="00B50F5B">
        <w:rPr>
          <w:rFonts w:cstheme="minorHAnsi"/>
        </w:rPr>
        <w:t xml:space="preserve"> </w:t>
      </w:r>
      <w:r w:rsidR="00800C85" w:rsidRPr="00B50F5B">
        <w:rPr>
          <w:rFonts w:cstheme="minorHAnsi"/>
          <w:noProof/>
        </w:rPr>
        <w:t>Click on ‘</w:t>
      </w:r>
      <w:r w:rsidR="00800C85" w:rsidRPr="001A46AE">
        <w:rPr>
          <w:rFonts w:cstheme="minorHAnsi"/>
          <w:b/>
          <w:noProof/>
        </w:rPr>
        <w:t>Submit</w:t>
      </w:r>
      <w:r w:rsidR="00800C85" w:rsidRPr="00B50F5B">
        <w:rPr>
          <w:rFonts w:cstheme="minorHAnsi"/>
          <w:noProof/>
        </w:rPr>
        <w:t>’ to submit the response.</w:t>
      </w:r>
    </w:p>
    <w:p w:rsidR="004B4EA0" w:rsidRDefault="00800C85">
      <w:r w:rsidRPr="00C50783">
        <w:rPr>
          <w:noProof/>
          <w:lang w:eastAsia="en-GB"/>
        </w:rPr>
        <w:drawing>
          <wp:inline distT="0" distB="0" distL="0" distR="0" wp14:anchorId="192D7500" wp14:editId="7FEE2E07">
            <wp:extent cx="5731510" cy="2075180"/>
            <wp:effectExtent l="0" t="0" r="2540" b="127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C85" w:rsidRDefault="00FF4D40">
      <w:pPr>
        <w:rPr>
          <w:rFonts w:cstheme="minorHAnsi"/>
          <w:noProof/>
          <w:lang w:val="en-IN" w:eastAsia="en-IN"/>
        </w:rPr>
      </w:pPr>
      <w:r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040940</wp:posOffset>
                </wp:positionH>
                <wp:positionV relativeFrom="paragraph">
                  <wp:posOffset>204953</wp:posOffset>
                </wp:positionV>
                <wp:extent cx="2662555" cy="680313"/>
                <wp:effectExtent l="38100" t="0" r="23495" b="8191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2555" cy="6803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60CF5" id="Straight Arrow Connector 23" o:spid="_x0000_s1026" type="#_x0000_t32" style="position:absolute;margin-left:160.7pt;margin-top:16.15pt;width:209.65pt;height:53.5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 w:rsidR="00800C85" w:rsidRPr="00C50783">
        <w:rPr>
          <w:rFonts w:cstheme="minorHAnsi"/>
          <w:noProof/>
          <w:lang w:val="en-IN" w:eastAsia="en-IN"/>
        </w:rPr>
        <w:t>A Confirmation message will pop up that the response was submitted</w:t>
      </w:r>
      <w:r>
        <w:rPr>
          <w:rFonts w:cstheme="minorHAnsi"/>
          <w:noProof/>
          <w:lang w:val="en-IN" w:eastAsia="en-IN"/>
        </w:rPr>
        <w:t xml:space="preserve"> then Click “</w:t>
      </w:r>
      <w:r w:rsidRPr="00FF4D40">
        <w:rPr>
          <w:rFonts w:cstheme="minorHAnsi"/>
          <w:b/>
          <w:noProof/>
          <w:lang w:val="en-IN" w:eastAsia="en-IN"/>
        </w:rPr>
        <w:t>OK</w:t>
      </w:r>
      <w:r>
        <w:rPr>
          <w:rFonts w:cstheme="minorHAnsi"/>
          <w:noProof/>
          <w:lang w:val="en-IN" w:eastAsia="en-IN"/>
        </w:rPr>
        <w:t>”</w:t>
      </w:r>
    </w:p>
    <w:p w:rsidR="00800C85" w:rsidRDefault="00800C85">
      <w:r w:rsidRPr="00C50783">
        <w:rPr>
          <w:noProof/>
          <w:lang w:eastAsia="en-GB"/>
        </w:rPr>
        <w:drawing>
          <wp:inline distT="0" distB="0" distL="0" distR="0" wp14:anchorId="7C4411E2" wp14:editId="5A6F0B27">
            <wp:extent cx="2072245" cy="816146"/>
            <wp:effectExtent l="0" t="0" r="4445" b="317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18676" cy="834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952" w:rsidRDefault="00FF75C9" w:rsidP="0048785F">
      <w:pPr>
        <w:pStyle w:val="Heading3"/>
        <w:numPr>
          <w:ilvl w:val="0"/>
          <w:numId w:val="19"/>
        </w:numPr>
        <w:tabs>
          <w:tab w:val="left" w:pos="567"/>
        </w:tabs>
        <w:ind w:hanging="720"/>
        <w:rPr>
          <w:rFonts w:asciiTheme="minorHAnsi" w:hAnsiTheme="minorHAnsi"/>
          <w:b/>
        </w:rPr>
      </w:pPr>
      <w:bookmarkStart w:id="1" w:name="_Toc1300286"/>
      <w:r w:rsidRPr="00FF75C9">
        <w:rPr>
          <w:rFonts w:asciiTheme="minorHAnsi" w:hAnsiTheme="minorHAnsi"/>
          <w:b/>
        </w:rPr>
        <w:t>NON REGISTERED SUPPLIERS</w:t>
      </w:r>
      <w:bookmarkEnd w:id="1"/>
    </w:p>
    <w:p w:rsidR="00BF1EB9" w:rsidRPr="00BF1EB9" w:rsidRDefault="00BF1EB9" w:rsidP="00BF1EB9">
      <w:pPr>
        <w:rPr>
          <w:lang w:val="en-US"/>
        </w:rPr>
      </w:pPr>
    </w:p>
    <w:p w:rsidR="00247952" w:rsidRPr="00C50783" w:rsidRDefault="00BF1EB9" w:rsidP="0048785F">
      <w:pPr>
        <w:tabs>
          <w:tab w:val="left" w:pos="567"/>
        </w:tabs>
        <w:ind w:left="567" w:hanging="567"/>
      </w:pPr>
      <w:r>
        <w:t>2.1</w:t>
      </w:r>
      <w:r>
        <w:tab/>
      </w:r>
      <w:r w:rsidR="00CA66A1">
        <w:t xml:space="preserve">If you are not already </w:t>
      </w:r>
      <w:r w:rsidR="00247952" w:rsidRPr="00C50783">
        <w:t xml:space="preserve">registered with Thurrock </w:t>
      </w:r>
      <w:r w:rsidR="00CA66A1">
        <w:t>C</w:t>
      </w:r>
      <w:r w:rsidR="00247952" w:rsidRPr="00C50783">
        <w:t>ouncil and want to participate to the Tender,</w:t>
      </w:r>
      <w:r w:rsidR="00CA66A1">
        <w:t xml:space="preserve"> you will need to register first</w:t>
      </w:r>
      <w:r w:rsidR="00247952" w:rsidRPr="00C50783">
        <w:t>.</w:t>
      </w:r>
    </w:p>
    <w:p w:rsidR="00247952" w:rsidRPr="00550D32" w:rsidRDefault="00185223" w:rsidP="00185223">
      <w:pPr>
        <w:pStyle w:val="BodyText"/>
        <w:overflowPunct/>
        <w:autoSpaceDE/>
        <w:autoSpaceDN/>
        <w:adjustRightInd/>
        <w:ind w:left="567"/>
        <w:textAlignment w:val="auto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C</w:t>
      </w:r>
      <w:r w:rsidR="00247952"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lick on the supplier registration link provided on the tender advert.</w:t>
      </w:r>
    </w:p>
    <w:p w:rsidR="00247952" w:rsidRPr="00550D32" w:rsidRDefault="00247952" w:rsidP="00644129">
      <w:pPr>
        <w:pStyle w:val="BodyText"/>
        <w:overflowPunct/>
        <w:autoSpaceDE/>
        <w:autoSpaceDN/>
        <w:adjustRightInd/>
        <w:ind w:left="567"/>
        <w:textAlignment w:val="auto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You will be navigated to the </w:t>
      </w:r>
      <w:r w:rsidR="00644129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Company Registration </w:t>
      </w: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page as below </w:t>
      </w:r>
    </w:p>
    <w:p w:rsidR="00800C85" w:rsidRDefault="000F6A6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238451</wp:posOffset>
                </wp:positionH>
                <wp:positionV relativeFrom="paragraph">
                  <wp:posOffset>547344</wp:posOffset>
                </wp:positionV>
                <wp:extent cx="153619" cy="2479217"/>
                <wp:effectExtent l="0" t="38100" r="75565" b="1651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3619" cy="24792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6742C" id="Straight Arrow Connector 24" o:spid="_x0000_s1026" type="#_x0000_t32" style="position:absolute;margin-left:176.25pt;margin-top:43.1pt;width:12.1pt;height:195.2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247952" w:rsidRPr="00550D32">
        <w:rPr>
          <w:noProof/>
          <w:lang w:eastAsia="en-GB"/>
        </w:rPr>
        <w:drawing>
          <wp:inline distT="0" distB="0" distL="0" distR="0" wp14:anchorId="705AC228" wp14:editId="64D779EE">
            <wp:extent cx="5731510" cy="2960370"/>
            <wp:effectExtent l="0" t="0" r="254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5A5" w:rsidRPr="00550D32" w:rsidRDefault="00EE35A5" w:rsidP="0048785F">
      <w:pPr>
        <w:pStyle w:val="BodyText"/>
        <w:tabs>
          <w:tab w:val="left" w:pos="851"/>
        </w:tabs>
        <w:overflowPunct/>
        <w:autoSpaceDE/>
        <w:autoSpaceDN/>
        <w:adjustRightInd/>
        <w:ind w:left="360" w:firstLine="207"/>
        <w:textAlignment w:val="auto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Provide the Details </w:t>
      </w:r>
      <w:r w:rsidR="000F6A66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under</w:t>
      </w: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‘</w:t>
      </w:r>
      <w:r w:rsidRPr="000F6A66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>’Company Details</w:t>
      </w: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”</w:t>
      </w:r>
    </w:p>
    <w:p w:rsidR="00EE35A5" w:rsidRPr="00550D32" w:rsidRDefault="00EE35A5" w:rsidP="0048785F">
      <w:pPr>
        <w:pStyle w:val="BodyText"/>
        <w:ind w:left="851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550D32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>Name as per Registration</w:t>
      </w: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: Specify the Organisation Name as per the Company Registration Certificate or other relevant certificate issue by Authority.</w:t>
      </w:r>
    </w:p>
    <w:p w:rsidR="00EE35A5" w:rsidRPr="00550D32" w:rsidRDefault="00EE35A5" w:rsidP="0048785F">
      <w:pPr>
        <w:pStyle w:val="BodyText"/>
        <w:ind w:left="720" w:firstLine="131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550D32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>Tax Organisation Type:</w:t>
      </w: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Enter your Tax Organisation type from the following List of Values:</w:t>
      </w:r>
    </w:p>
    <w:p w:rsidR="00247952" w:rsidRDefault="00EE35A5">
      <w:r w:rsidRPr="00550D32">
        <w:rPr>
          <w:noProof/>
          <w:lang w:eastAsia="en-GB"/>
        </w:rPr>
        <w:drawing>
          <wp:inline distT="0" distB="0" distL="0" distR="0" wp14:anchorId="3E615781" wp14:editId="3766B77F">
            <wp:extent cx="3952875" cy="2314575"/>
            <wp:effectExtent l="0" t="0" r="9525" b="952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5A5" w:rsidRDefault="00EE35A5"/>
    <w:p w:rsidR="000F6A66" w:rsidRDefault="000F6A66"/>
    <w:p w:rsidR="000F6A66" w:rsidRDefault="000F6A66"/>
    <w:p w:rsidR="00EE35A5" w:rsidRPr="00550D32" w:rsidRDefault="00EE35A5" w:rsidP="00293D4B">
      <w:pPr>
        <w:pStyle w:val="BodyText"/>
        <w:ind w:left="720" w:hanging="720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550D32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 xml:space="preserve">Supplier Type: </w:t>
      </w: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Select a Supplier type from the list of values displayed in the below screenshot</w:t>
      </w:r>
    </w:p>
    <w:p w:rsidR="00EE35A5" w:rsidRDefault="00EE35A5">
      <w:r w:rsidRPr="00550D32">
        <w:rPr>
          <w:noProof/>
          <w:lang w:eastAsia="en-GB"/>
        </w:rPr>
        <w:drawing>
          <wp:inline distT="0" distB="0" distL="0" distR="0" wp14:anchorId="5C3FB7BA" wp14:editId="1378322A">
            <wp:extent cx="2600325" cy="3057525"/>
            <wp:effectExtent l="0" t="0" r="9525" b="952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5A5" w:rsidRDefault="00EE35A5"/>
    <w:p w:rsidR="00113553" w:rsidRPr="00550D32" w:rsidRDefault="00113553" w:rsidP="00293D4B">
      <w:pPr>
        <w:pStyle w:val="BodyText"/>
        <w:ind w:left="0"/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</w:pPr>
      <w:r w:rsidRPr="00550D32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>Corporate Web Site</w:t>
      </w:r>
    </w:p>
    <w:p w:rsidR="00113553" w:rsidRPr="00550D32" w:rsidRDefault="00113553" w:rsidP="00293D4B">
      <w:pPr>
        <w:pStyle w:val="BodyText"/>
        <w:ind w:left="0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550D32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>Attachments</w:t>
      </w: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: Attach Documents (including PDF, Excel, Zip, Word etc.)</w:t>
      </w:r>
      <w:r w:rsidR="00876C4A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i.e Insurance Certificates, Qualifications etc </w:t>
      </w: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that are required by the Thurrock </w:t>
      </w:r>
      <w:r w:rsidR="00876C4A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Council </w:t>
      </w: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for the verification purpose</w:t>
      </w:r>
      <w:r w:rsidR="00876C4A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s</w:t>
      </w: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.</w:t>
      </w:r>
    </w:p>
    <w:p w:rsidR="00113553" w:rsidRPr="00550D32" w:rsidRDefault="00876C4A" w:rsidP="00293D4B">
      <w:pPr>
        <w:pStyle w:val="BodyText"/>
        <w:ind w:left="720" w:hanging="720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48640</wp:posOffset>
                </wp:positionH>
                <wp:positionV relativeFrom="paragraph">
                  <wp:posOffset>193675</wp:posOffset>
                </wp:positionV>
                <wp:extent cx="1060704" cy="1558138"/>
                <wp:effectExtent l="0" t="0" r="63500" b="6159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0704" cy="15581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223540" id="Straight Arrow Connector 25" o:spid="_x0000_s1026" type="#_x0000_t32" style="position:absolute;margin-left:43.2pt;margin-top:15.25pt;width:83.5pt;height:122.7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113553"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Click </w:t>
      </w:r>
      <w:r w:rsidR="00113553" w:rsidRPr="00876C4A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>(+) icon</w:t>
      </w:r>
      <w:r w:rsidR="00113553"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to attach document. Click ‘Choose file’ to upload file from your desktop or laptop</w:t>
      </w:r>
    </w:p>
    <w:p w:rsidR="00EE35A5" w:rsidRDefault="00113553">
      <w:r w:rsidRPr="00550D32">
        <w:rPr>
          <w:noProof/>
          <w:lang w:eastAsia="en-GB"/>
        </w:rPr>
        <w:drawing>
          <wp:inline distT="0" distB="0" distL="0" distR="0" wp14:anchorId="0B5056ED" wp14:editId="24237161">
            <wp:extent cx="5731510" cy="2750185"/>
            <wp:effectExtent l="0" t="0" r="254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C4A" w:rsidRDefault="00876C4A" w:rsidP="00650D66">
      <w:pPr>
        <w:pStyle w:val="BodyText"/>
        <w:ind w:left="0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</w:p>
    <w:p w:rsidR="00876C4A" w:rsidRDefault="00876C4A" w:rsidP="00650D66">
      <w:pPr>
        <w:pStyle w:val="BodyText"/>
        <w:ind w:left="0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</w:p>
    <w:p w:rsidR="00876C4A" w:rsidRDefault="00876C4A" w:rsidP="00650D66">
      <w:pPr>
        <w:pStyle w:val="BodyText"/>
        <w:ind w:left="0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</w:p>
    <w:p w:rsidR="00876C4A" w:rsidRDefault="00876C4A" w:rsidP="00650D66">
      <w:pPr>
        <w:pStyle w:val="BodyText"/>
        <w:ind w:left="0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</w:p>
    <w:p w:rsidR="00876C4A" w:rsidRDefault="00876C4A" w:rsidP="00650D66">
      <w:pPr>
        <w:pStyle w:val="BodyText"/>
        <w:ind w:left="0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</w:p>
    <w:p w:rsidR="00303648" w:rsidRPr="00550D32" w:rsidRDefault="00876C4A" w:rsidP="00650D66">
      <w:pPr>
        <w:pStyle w:val="BodyText"/>
        <w:ind w:left="0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655417</wp:posOffset>
                </wp:positionH>
                <wp:positionV relativeFrom="paragraph">
                  <wp:posOffset>175564</wp:posOffset>
                </wp:positionV>
                <wp:extent cx="2457907" cy="1558137"/>
                <wp:effectExtent l="0" t="0" r="57150" b="6159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7907" cy="15581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5DBE9C" id="Straight Arrow Connector 27" o:spid="_x0000_s1026" type="#_x0000_t32" style="position:absolute;margin-left:209.1pt;margin-top:13.8pt;width:193.55pt;height:122.7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667865</wp:posOffset>
                </wp:positionH>
                <wp:positionV relativeFrom="paragraph">
                  <wp:posOffset>153618</wp:posOffset>
                </wp:positionV>
                <wp:extent cx="1046073" cy="965607"/>
                <wp:effectExtent l="0" t="0" r="59055" b="635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6073" cy="9656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F1E050" id="Straight Arrow Connector 26" o:spid="_x0000_s1026" type="#_x0000_t32" style="position:absolute;margin-left:131.35pt;margin-top:12.1pt;width:82.35pt;height:76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 w:rsidR="00303648"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Specify the title </w:t>
      </w:r>
      <w:r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of the attachment </w:t>
      </w:r>
      <w:r w:rsidR="00303648"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and click ‘</w:t>
      </w:r>
      <w:r w:rsidR="00303648" w:rsidRPr="00876C4A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>OK</w:t>
      </w:r>
      <w:r w:rsidR="00303648"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’</w:t>
      </w:r>
    </w:p>
    <w:p w:rsidR="00113553" w:rsidRDefault="00113553"/>
    <w:p w:rsidR="00113553" w:rsidRDefault="00303648">
      <w:r w:rsidRPr="00550D32">
        <w:rPr>
          <w:noProof/>
          <w:lang w:eastAsia="en-GB"/>
        </w:rPr>
        <w:drawing>
          <wp:inline distT="0" distB="0" distL="0" distR="0" wp14:anchorId="34BABC1A" wp14:editId="7ACF0AFB">
            <wp:extent cx="5731510" cy="1483995"/>
            <wp:effectExtent l="0" t="0" r="2540" b="190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648" w:rsidRDefault="00303648"/>
    <w:p w:rsidR="00303648" w:rsidRPr="00550D32" w:rsidRDefault="00303648" w:rsidP="00650D66">
      <w:pPr>
        <w:pStyle w:val="BodyText"/>
        <w:ind w:left="0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550D32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>Tax Country:</w:t>
      </w: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Specify the country in which your organisation is registered.</w:t>
      </w:r>
    </w:p>
    <w:p w:rsidR="00303648" w:rsidRPr="00550D32" w:rsidRDefault="00303648" w:rsidP="00650D66">
      <w:pPr>
        <w:pStyle w:val="BodyText"/>
        <w:ind w:left="0"/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</w:pPr>
      <w:r w:rsidRPr="00550D32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 xml:space="preserve">Tax Payer ID </w:t>
      </w:r>
    </w:p>
    <w:p w:rsidR="00303648" w:rsidRPr="00550D32" w:rsidRDefault="00303648" w:rsidP="00650D66">
      <w:pPr>
        <w:pStyle w:val="BodyText"/>
        <w:ind w:left="0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550D32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>Tax Registration Number:</w:t>
      </w: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Provide VAT Number.</w:t>
      </w:r>
    </w:p>
    <w:p w:rsidR="00303648" w:rsidRPr="00550D32" w:rsidRDefault="00303648" w:rsidP="00650D66">
      <w:pPr>
        <w:pStyle w:val="BodyText"/>
        <w:ind w:left="0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550D32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>Note to Approver:</w:t>
      </w: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Provide notes if any to Thurrock Supplier admin team which you think is useful for the team to verify the details</w:t>
      </w:r>
    </w:p>
    <w:p w:rsidR="00303648" w:rsidRPr="00550D32" w:rsidRDefault="00303648" w:rsidP="00650D66">
      <w:pPr>
        <w:pStyle w:val="BodyText"/>
        <w:ind w:left="0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550D32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>Contact Details:</w:t>
      </w: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Specify the Contact Details</w:t>
      </w:r>
    </w:p>
    <w:p w:rsidR="00303648" w:rsidRPr="00550D32" w:rsidRDefault="00303648" w:rsidP="00650D66">
      <w:pPr>
        <w:pStyle w:val="BodyText"/>
        <w:ind w:left="0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</w:p>
    <w:p w:rsidR="00303648" w:rsidRPr="00550D32" w:rsidRDefault="00451B72" w:rsidP="00650D66">
      <w:pPr>
        <w:pStyle w:val="BodyText"/>
        <w:ind w:left="0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77901</wp:posOffset>
                </wp:positionH>
                <wp:positionV relativeFrom="paragraph">
                  <wp:posOffset>187731</wp:posOffset>
                </wp:positionV>
                <wp:extent cx="3928262" cy="373076"/>
                <wp:effectExtent l="0" t="0" r="72390" b="8445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28262" cy="3730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8B9C8A" id="Straight Arrow Connector 28" o:spid="_x0000_s1026" type="#_x0000_t32" style="position:absolute;margin-left:45.5pt;margin-top:14.8pt;width:309.3pt;height:29.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303648"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Click ‘</w:t>
      </w:r>
      <w:r w:rsidR="00303648" w:rsidRPr="00451B72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>Next</w:t>
      </w:r>
      <w:r w:rsidR="00303648"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’ after you have specified the above mentioned information</w:t>
      </w:r>
    </w:p>
    <w:p w:rsidR="00303648" w:rsidRDefault="00303648">
      <w:r w:rsidRPr="00550D32">
        <w:rPr>
          <w:noProof/>
          <w:lang w:eastAsia="en-GB"/>
        </w:rPr>
        <w:drawing>
          <wp:inline distT="0" distB="0" distL="0" distR="0" wp14:anchorId="04994B5A" wp14:editId="07EC6941">
            <wp:extent cx="5731510" cy="2777490"/>
            <wp:effectExtent l="0" t="0" r="2540" b="381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648" w:rsidRPr="00550D32" w:rsidRDefault="00303648" w:rsidP="0037767B">
      <w:pPr>
        <w:pStyle w:val="BodyText"/>
        <w:overflowPunct/>
        <w:autoSpaceDE/>
        <w:autoSpaceDN/>
        <w:adjustRightInd/>
        <w:ind w:left="0"/>
        <w:textAlignment w:val="auto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Specify </w:t>
      </w:r>
      <w:r w:rsidR="00451B7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any</w:t>
      </w: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additional Contacts </w:t>
      </w:r>
      <w:r w:rsidR="00451B7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you wish to add</w:t>
      </w: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.</w:t>
      </w:r>
    </w:p>
    <w:p w:rsidR="00303648" w:rsidRPr="00550D32" w:rsidRDefault="00451B72" w:rsidP="0037767B">
      <w:pPr>
        <w:pStyle w:val="BodyText"/>
        <w:ind w:left="720" w:hanging="720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621792</wp:posOffset>
                </wp:positionH>
                <wp:positionV relativeFrom="paragraph">
                  <wp:posOffset>184404</wp:posOffset>
                </wp:positionV>
                <wp:extent cx="256032" cy="563270"/>
                <wp:effectExtent l="0" t="0" r="48895" b="6540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032" cy="5632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B0775A" id="Straight Arrow Connector 29" o:spid="_x0000_s1026" type="#_x0000_t32" style="position:absolute;margin-left:48.95pt;margin-top:14.5pt;width:20.15pt;height:44.3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303648"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Click </w:t>
      </w:r>
      <w:r w:rsidR="00303648" w:rsidRPr="00451B72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>(+) Icon</w:t>
      </w:r>
      <w:r w:rsidR="00303648"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to create the contact by Specifying below mentioned information</w:t>
      </w:r>
    </w:p>
    <w:p w:rsidR="00303648" w:rsidRDefault="00303648">
      <w:r w:rsidRPr="00550D32">
        <w:rPr>
          <w:noProof/>
          <w:lang w:eastAsia="en-GB"/>
        </w:rPr>
        <w:drawing>
          <wp:inline distT="0" distB="0" distL="0" distR="0" wp14:anchorId="6ECD8316" wp14:editId="5D2AE511">
            <wp:extent cx="5731510" cy="1133475"/>
            <wp:effectExtent l="0" t="0" r="2540" b="9525"/>
            <wp:docPr id="2691" name="Picture 2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39C" w:rsidRPr="00550D32" w:rsidRDefault="00E0039C" w:rsidP="000771B4">
      <w:pPr>
        <w:pStyle w:val="BodyText"/>
        <w:ind w:left="0"/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</w:pPr>
      <w:r w:rsidRPr="00550D32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>First Name</w:t>
      </w:r>
    </w:p>
    <w:p w:rsidR="00E0039C" w:rsidRPr="00550D32" w:rsidRDefault="00E0039C" w:rsidP="000771B4">
      <w:pPr>
        <w:pStyle w:val="BodyText"/>
        <w:ind w:left="0"/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</w:pPr>
      <w:r w:rsidRPr="00550D32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 xml:space="preserve">Last Name </w:t>
      </w:r>
    </w:p>
    <w:p w:rsidR="00E0039C" w:rsidRPr="00550D32" w:rsidRDefault="00E0039C" w:rsidP="000771B4">
      <w:pPr>
        <w:pStyle w:val="BodyText"/>
        <w:ind w:left="0"/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</w:pPr>
      <w:r w:rsidRPr="00550D32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>Email Address</w:t>
      </w:r>
    </w:p>
    <w:p w:rsidR="00E0039C" w:rsidRPr="00550D32" w:rsidRDefault="00E0039C" w:rsidP="000771B4">
      <w:pPr>
        <w:pStyle w:val="BodyText"/>
        <w:ind w:left="0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550D32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 xml:space="preserve">Request User Account: </w:t>
      </w: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Select check box if the additional contact need</w:t>
      </w:r>
      <w:r w:rsidR="00451B7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s</w:t>
      </w: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access to Thurrock Supplier Portal upon registration.</w:t>
      </w:r>
    </w:p>
    <w:p w:rsidR="00E0039C" w:rsidRPr="00550D32" w:rsidRDefault="00451B72" w:rsidP="000771B4">
      <w:pPr>
        <w:pStyle w:val="BodyText"/>
        <w:ind w:left="0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60858</wp:posOffset>
                </wp:positionH>
                <wp:positionV relativeFrom="paragraph">
                  <wp:posOffset>173761</wp:posOffset>
                </wp:positionV>
                <wp:extent cx="4784140" cy="4140404"/>
                <wp:effectExtent l="0" t="0" r="73660" b="5080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84140" cy="41404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35935" id="Straight Arrow Connector 30" o:spid="_x0000_s1026" type="#_x0000_t32" style="position:absolute;margin-left:36.3pt;margin-top:13.7pt;width:376.7pt;height:32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 w:rsidR="00E0039C"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Click </w:t>
      </w:r>
      <w:r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“</w:t>
      </w:r>
      <w:r w:rsidR="00E0039C" w:rsidRPr="00451B72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>ok</w:t>
      </w:r>
      <w:r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”</w:t>
      </w:r>
      <w:r w:rsidR="00E0039C"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after details are entered.</w:t>
      </w:r>
    </w:p>
    <w:p w:rsidR="00303648" w:rsidRDefault="00303648"/>
    <w:p w:rsidR="00303648" w:rsidRDefault="00E0039C">
      <w:r w:rsidRPr="00550D32">
        <w:rPr>
          <w:noProof/>
          <w:lang w:eastAsia="en-GB"/>
        </w:rPr>
        <w:drawing>
          <wp:inline distT="0" distB="0" distL="0" distR="0" wp14:anchorId="1609CDD1" wp14:editId="11298885">
            <wp:extent cx="5731510" cy="4049395"/>
            <wp:effectExtent l="0" t="0" r="2540" b="8255"/>
            <wp:docPr id="2695" name="Picture 2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39C" w:rsidRPr="00550D32" w:rsidRDefault="00451B72" w:rsidP="000771B4">
      <w:pPr>
        <w:pStyle w:val="BodyText"/>
        <w:ind w:left="0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48640</wp:posOffset>
                </wp:positionH>
                <wp:positionV relativeFrom="paragraph">
                  <wp:posOffset>172720</wp:posOffset>
                </wp:positionV>
                <wp:extent cx="4008730" cy="643738"/>
                <wp:effectExtent l="0" t="0" r="30480" b="8064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8730" cy="6437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E46324" id="Straight Arrow Connector 31" o:spid="_x0000_s1026" type="#_x0000_t32" style="position:absolute;margin-left:43.2pt;margin-top:13.6pt;width:315.65pt;height:50.7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 w:rsidR="00E0039C"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Click ‘</w:t>
      </w:r>
      <w:r w:rsidR="00E0039C" w:rsidRPr="00451B72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>Next</w:t>
      </w:r>
      <w:r w:rsidR="00E0039C"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’ </w:t>
      </w:r>
    </w:p>
    <w:p w:rsidR="00E0039C" w:rsidRDefault="00E0039C"/>
    <w:p w:rsidR="00E0039C" w:rsidRDefault="00E0039C">
      <w:r w:rsidRPr="00550D32">
        <w:rPr>
          <w:noProof/>
          <w:lang w:eastAsia="en-GB"/>
        </w:rPr>
        <w:drawing>
          <wp:inline distT="0" distB="0" distL="0" distR="0" wp14:anchorId="5A1BB14E" wp14:editId="736DD36D">
            <wp:extent cx="5731510" cy="1075690"/>
            <wp:effectExtent l="0" t="0" r="2540" b="0"/>
            <wp:docPr id="2697" name="Picture 2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39C" w:rsidRDefault="00E0039C"/>
    <w:p w:rsidR="00E0039C" w:rsidRDefault="00E0039C"/>
    <w:p w:rsidR="00E0039C" w:rsidRDefault="00E0039C"/>
    <w:p w:rsidR="00BF1EB9" w:rsidRDefault="00BF1EB9"/>
    <w:p w:rsidR="00E0039C" w:rsidRPr="00991429" w:rsidRDefault="00991429" w:rsidP="000771B4">
      <w:pPr>
        <w:pStyle w:val="BodyText"/>
        <w:overflowPunct/>
        <w:autoSpaceDE/>
        <w:autoSpaceDN/>
        <w:adjustRightInd/>
        <w:ind w:left="360" w:hanging="360"/>
        <w:textAlignment w:val="auto"/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943661</wp:posOffset>
                </wp:positionH>
                <wp:positionV relativeFrom="paragraph">
                  <wp:posOffset>204826</wp:posOffset>
                </wp:positionV>
                <wp:extent cx="2604211" cy="482803"/>
                <wp:effectExtent l="38100" t="0" r="24765" b="88900"/>
                <wp:wrapNone/>
                <wp:docPr id="2688" name="Straight Arrow Connector 2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4211" cy="4828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08D0E6" id="Straight Arrow Connector 2688" o:spid="_x0000_s1026" type="#_x0000_t32" style="position:absolute;margin-left:74.3pt;margin-top:16.15pt;width:205.05pt;height:38pt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E0039C"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Specify the Address of your organisation’s office by clicking </w:t>
      </w:r>
      <w:r w:rsidR="00E0039C" w:rsidRPr="00991429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>(+) icon</w:t>
      </w:r>
    </w:p>
    <w:p w:rsidR="00E0039C" w:rsidRDefault="00E0039C">
      <w:r w:rsidRPr="00550D32">
        <w:rPr>
          <w:noProof/>
          <w:lang w:eastAsia="en-GB"/>
        </w:rPr>
        <w:drawing>
          <wp:inline distT="0" distB="0" distL="0" distR="0" wp14:anchorId="1CFE903A" wp14:editId="6CEFBDFC">
            <wp:extent cx="5731510" cy="940435"/>
            <wp:effectExtent l="0" t="0" r="2540" b="0"/>
            <wp:docPr id="2698" name="Picture 2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39C" w:rsidRDefault="00E0039C"/>
    <w:p w:rsidR="00DC3C54" w:rsidRPr="00550D32" w:rsidRDefault="00DC3C54" w:rsidP="000771B4">
      <w:pPr>
        <w:pStyle w:val="BodyText"/>
        <w:ind w:left="0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Specify Address Information</w:t>
      </w:r>
    </w:p>
    <w:p w:rsidR="00DC3C54" w:rsidRPr="00550D32" w:rsidRDefault="00DC3C54" w:rsidP="000771B4">
      <w:pPr>
        <w:pStyle w:val="BodyText"/>
        <w:ind w:left="0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550D32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>Post Code:</w:t>
      </w: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Address Post Code</w:t>
      </w:r>
    </w:p>
    <w:p w:rsidR="00DC3C54" w:rsidRPr="00550D32" w:rsidRDefault="00DC3C54" w:rsidP="000771B4">
      <w:pPr>
        <w:pStyle w:val="BodyText"/>
        <w:ind w:left="0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550D32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>Country:</w:t>
      </w: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Country in which Address is registered</w:t>
      </w:r>
    </w:p>
    <w:p w:rsidR="00DC3C54" w:rsidRPr="00550D32" w:rsidRDefault="00DC3C54" w:rsidP="000771B4">
      <w:pPr>
        <w:pStyle w:val="BodyText"/>
        <w:ind w:left="0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550D32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>Address Line 1:</w:t>
      </w: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This is mandatory</w:t>
      </w:r>
    </w:p>
    <w:p w:rsidR="00DC3C54" w:rsidRPr="00550D32" w:rsidRDefault="00DC3C54" w:rsidP="000771B4">
      <w:pPr>
        <w:pStyle w:val="BodyText"/>
        <w:ind w:left="0"/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</w:pPr>
      <w:r w:rsidRPr="00550D32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>Address Line 2:</w:t>
      </w: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</w:t>
      </w:r>
    </w:p>
    <w:p w:rsidR="00DC3C54" w:rsidRPr="00550D32" w:rsidRDefault="00DC3C54" w:rsidP="000771B4">
      <w:pPr>
        <w:pStyle w:val="BodyText"/>
        <w:ind w:left="0"/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</w:pPr>
      <w:r w:rsidRPr="00550D32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>Address Line 3</w:t>
      </w:r>
    </w:p>
    <w:p w:rsidR="00DC3C54" w:rsidRPr="00550D32" w:rsidRDefault="00DC3C54" w:rsidP="000771B4">
      <w:pPr>
        <w:pStyle w:val="BodyText"/>
        <w:ind w:left="0"/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</w:pPr>
      <w:r w:rsidRPr="00550D32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 xml:space="preserve">City: </w:t>
      </w: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This is mandatory</w:t>
      </w:r>
    </w:p>
    <w:p w:rsidR="00DC3C54" w:rsidRPr="00550D32" w:rsidRDefault="00DC3C54" w:rsidP="000771B4">
      <w:pPr>
        <w:pStyle w:val="BodyText"/>
        <w:ind w:left="0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550D32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>Address Purpose:</w:t>
      </w: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Specify If this Address can be used for placing the Purchase orders and sending Remittance advises by clicking checkbox ‘Ordering’ and ‘Remit to’</w:t>
      </w:r>
    </w:p>
    <w:p w:rsidR="00DC3C54" w:rsidRPr="00550D32" w:rsidRDefault="00DC3C54" w:rsidP="000771B4">
      <w:pPr>
        <w:pStyle w:val="BodyText"/>
        <w:ind w:left="0"/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</w:pPr>
      <w:r w:rsidRPr="00550D32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 xml:space="preserve">Email Address </w:t>
      </w:r>
    </w:p>
    <w:p w:rsidR="00E0039C" w:rsidRDefault="00E0039C"/>
    <w:p w:rsidR="00E0039C" w:rsidRDefault="00DC3C54">
      <w:r w:rsidRPr="00550D32">
        <w:rPr>
          <w:noProof/>
          <w:lang w:eastAsia="en-GB"/>
        </w:rPr>
        <w:drawing>
          <wp:inline distT="0" distB="0" distL="0" distR="0" wp14:anchorId="52E674B5" wp14:editId="6E1819FE">
            <wp:extent cx="5731510" cy="2688590"/>
            <wp:effectExtent l="0" t="0" r="2540" b="0"/>
            <wp:docPr id="2699" name="Picture 2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A1B" w:rsidRPr="00550D32" w:rsidRDefault="002C5A1B" w:rsidP="002C5A1B">
      <w:pPr>
        <w:pStyle w:val="BodyText"/>
        <w:ind w:left="0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You can specify one or more address</w:t>
      </w:r>
      <w:r w:rsidR="00991429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es</w:t>
      </w: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as per the steps mentioned above.</w:t>
      </w:r>
    </w:p>
    <w:p w:rsidR="002C5A1B" w:rsidRPr="00550D32" w:rsidRDefault="00991429" w:rsidP="002C5A1B">
      <w:pPr>
        <w:pStyle w:val="BodyText"/>
        <w:ind w:left="0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611525</wp:posOffset>
                </wp:positionH>
                <wp:positionV relativeFrom="paragraph">
                  <wp:posOffset>153619</wp:posOffset>
                </wp:positionV>
                <wp:extent cx="1967789" cy="358445"/>
                <wp:effectExtent l="0" t="0" r="33020" b="80010"/>
                <wp:wrapNone/>
                <wp:docPr id="2689" name="Straight Arrow Connector 2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7789" cy="3584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8D74C" id="Straight Arrow Connector 2689" o:spid="_x0000_s1026" type="#_x0000_t32" style="position:absolute;margin-left:205.65pt;margin-top:12.1pt;width:154.95pt;height:28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2C5A1B"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Once all the addresses are specified click ‘</w:t>
      </w:r>
      <w:r w:rsidR="002C5A1B" w:rsidRPr="00991429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>Next</w:t>
      </w:r>
      <w:r w:rsidR="002C5A1B"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’</w:t>
      </w:r>
    </w:p>
    <w:p w:rsidR="00DC3C54" w:rsidRDefault="002C5A1B">
      <w:r w:rsidRPr="00550D32">
        <w:rPr>
          <w:noProof/>
          <w:lang w:eastAsia="en-GB"/>
        </w:rPr>
        <w:drawing>
          <wp:inline distT="0" distB="0" distL="0" distR="0" wp14:anchorId="7EB490CE" wp14:editId="702431A8">
            <wp:extent cx="5731510" cy="1028700"/>
            <wp:effectExtent l="0" t="0" r="2540" b="0"/>
            <wp:docPr id="2704" name="Picture 2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A1B" w:rsidRDefault="002C5A1B"/>
    <w:p w:rsidR="002C5A1B" w:rsidRPr="00550D32" w:rsidRDefault="00187A13" w:rsidP="000771B4">
      <w:pPr>
        <w:pStyle w:val="BodyText"/>
        <w:overflowPunct/>
        <w:autoSpaceDE/>
        <w:autoSpaceDN/>
        <w:adjustRightInd/>
        <w:ind w:left="0"/>
        <w:textAlignment w:val="auto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170432</wp:posOffset>
                </wp:positionH>
                <wp:positionV relativeFrom="paragraph">
                  <wp:posOffset>240943</wp:posOffset>
                </wp:positionV>
                <wp:extent cx="1104595" cy="1038759"/>
                <wp:effectExtent l="38100" t="0" r="19685" b="47625"/>
                <wp:wrapNone/>
                <wp:docPr id="2692" name="Straight Arrow Connector 2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4595" cy="10387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C15A5F" id="Straight Arrow Connector 2692" o:spid="_x0000_s1026" type="#_x0000_t32" style="position:absolute;margin-left:92.15pt;margin-top:18.95pt;width:87pt;height:81.8pt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472538</wp:posOffset>
                </wp:positionH>
                <wp:positionV relativeFrom="paragraph">
                  <wp:posOffset>197053</wp:posOffset>
                </wp:positionV>
                <wp:extent cx="607161" cy="197511"/>
                <wp:effectExtent l="0" t="0" r="78740" b="69215"/>
                <wp:wrapNone/>
                <wp:docPr id="2690" name="Straight Arrow Connector 2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161" cy="1975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651475" id="Straight Arrow Connector 2690" o:spid="_x0000_s1026" type="#_x0000_t32" style="position:absolute;margin-left:194.7pt;margin-top:15.5pt;width:47.8pt;height:15.5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You will need to complete the “</w:t>
      </w:r>
      <w:r w:rsidRPr="00187A13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>S</w:t>
      </w:r>
      <w:r w:rsidR="002C5A1B" w:rsidRPr="00187A13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 xml:space="preserve">election </w:t>
      </w:r>
      <w:r w:rsidRPr="00187A13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>Q</w:t>
      </w:r>
      <w:r w:rsidR="002C5A1B" w:rsidRPr="00187A13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>uestionnaire</w:t>
      </w:r>
      <w:r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”</w:t>
      </w:r>
      <w:r w:rsidR="002C5A1B"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. </w:t>
      </w:r>
      <w:r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All</w:t>
      </w:r>
      <w:r w:rsidR="002C5A1B"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questions with </w:t>
      </w:r>
      <w:r w:rsidR="002C5A1B" w:rsidRPr="00187A13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>“*” mark</w:t>
      </w:r>
      <w:r w:rsidR="002C5A1B"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are mandatory.</w:t>
      </w:r>
    </w:p>
    <w:p w:rsidR="002C5A1B" w:rsidRDefault="002C5A1B">
      <w:r w:rsidRPr="00550D32">
        <w:rPr>
          <w:noProof/>
          <w:lang w:eastAsia="en-GB"/>
        </w:rPr>
        <w:drawing>
          <wp:inline distT="0" distB="0" distL="0" distR="0" wp14:anchorId="5CACD128" wp14:editId="6CE0CFEF">
            <wp:extent cx="5731510" cy="2840355"/>
            <wp:effectExtent l="0" t="0" r="2540" b="0"/>
            <wp:docPr id="2707" name="Picture 2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609" w:rsidRPr="00550D32" w:rsidRDefault="006B185D" w:rsidP="000771B4">
      <w:pPr>
        <w:pStyle w:val="BodyText"/>
        <w:overflowPunct/>
        <w:autoSpaceDE/>
        <w:autoSpaceDN/>
        <w:adjustRightInd/>
        <w:ind w:left="0"/>
        <w:textAlignment w:val="auto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>
        <w:rPr>
          <w:rFonts w:asciiTheme="minorHAnsi" w:eastAsiaTheme="minorHAnsi" w:hAnsiTheme="minorHAnsi" w:cstheme="minorBidi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19455</wp:posOffset>
                </wp:positionH>
                <wp:positionV relativeFrom="paragraph">
                  <wp:posOffset>138353</wp:posOffset>
                </wp:positionV>
                <wp:extent cx="3065069" cy="1141171"/>
                <wp:effectExtent l="0" t="0" r="78740" b="59055"/>
                <wp:wrapNone/>
                <wp:docPr id="2694" name="Straight Arrow Connector 2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5069" cy="11411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56B9CC" id="Straight Arrow Connector 2694" o:spid="_x0000_s1026" type="#_x0000_t32" style="position:absolute;margin-left:17.3pt;margin-top:10.9pt;width:241.35pt;height:89.8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 w:rsidR="00A57609" w:rsidRPr="00187A13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>Review</w:t>
      </w:r>
      <w:r w:rsidR="00A57609"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</w:t>
      </w:r>
      <w:r w:rsidR="00187A13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all of </w:t>
      </w:r>
      <w:r w:rsidR="00A57609"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the details you have entered for your organisation.</w:t>
      </w:r>
    </w:p>
    <w:p w:rsidR="00A57609" w:rsidRPr="00550D32" w:rsidRDefault="006B185D" w:rsidP="000771B4">
      <w:pPr>
        <w:pStyle w:val="BodyText"/>
        <w:ind w:left="0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535423</wp:posOffset>
                </wp:positionH>
                <wp:positionV relativeFrom="paragraph">
                  <wp:posOffset>176633</wp:posOffset>
                </wp:positionV>
                <wp:extent cx="497383" cy="980236"/>
                <wp:effectExtent l="38100" t="0" r="36195" b="48895"/>
                <wp:wrapNone/>
                <wp:docPr id="2693" name="Straight Arrow Connector 2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7383" cy="9802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01CE8" id="Straight Arrow Connector 2693" o:spid="_x0000_s1026" type="#_x0000_t32" style="position:absolute;margin-left:357.1pt;margin-top:13.9pt;width:39.15pt;height:77.2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A57609"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If you need to amend any of the details you have entered in any of the section</w:t>
      </w:r>
      <w:r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s</w:t>
      </w:r>
      <w:r w:rsidR="00A57609"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, click ‘</w:t>
      </w:r>
      <w:r w:rsidR="00A57609" w:rsidRPr="00550D32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>Back</w:t>
      </w:r>
      <w:r w:rsidR="00A57609"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’ until you land on to the relevant section of the registration page. </w:t>
      </w:r>
    </w:p>
    <w:p w:rsidR="00A57609" w:rsidRPr="00550D32" w:rsidRDefault="00A57609" w:rsidP="000771B4">
      <w:pPr>
        <w:pStyle w:val="BodyText"/>
        <w:ind w:left="0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Alternatively, you can click on the relevant section name to navigate directly to the section. </w:t>
      </w:r>
    </w:p>
    <w:p w:rsidR="00A57609" w:rsidRPr="00550D32" w:rsidRDefault="00A57609" w:rsidP="000771B4">
      <w:pPr>
        <w:pStyle w:val="BodyText"/>
        <w:ind w:left="0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Click ‘</w:t>
      </w:r>
      <w:r w:rsidRPr="00550D32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>Submit’</w:t>
      </w: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</w:t>
      </w:r>
      <w:r w:rsidR="006B185D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and then your </w:t>
      </w: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registration </w:t>
      </w:r>
      <w:r w:rsidR="006B185D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details will</w:t>
      </w: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be submitted for approval </w:t>
      </w:r>
      <w:r w:rsidR="006B185D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by</w:t>
      </w: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Thurrock </w:t>
      </w:r>
      <w:r w:rsidR="006B185D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Council.</w:t>
      </w:r>
    </w:p>
    <w:p w:rsidR="002C5A1B" w:rsidRDefault="00A57609">
      <w:r w:rsidRPr="00550D32">
        <w:rPr>
          <w:noProof/>
          <w:lang w:eastAsia="en-GB"/>
        </w:rPr>
        <w:drawing>
          <wp:inline distT="0" distB="0" distL="0" distR="0" wp14:anchorId="1802D47F" wp14:editId="3F9EDB09">
            <wp:extent cx="5731510" cy="3059430"/>
            <wp:effectExtent l="0" t="0" r="2540" b="7620"/>
            <wp:docPr id="2708" name="Picture 2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609" w:rsidRDefault="00A57609"/>
    <w:p w:rsidR="00BF1EB9" w:rsidRDefault="00BF1EB9"/>
    <w:p w:rsidR="006504F0" w:rsidRDefault="006504F0"/>
    <w:p w:rsidR="006504F0" w:rsidRDefault="006504F0"/>
    <w:p w:rsidR="00A57609" w:rsidRDefault="006504F0" w:rsidP="000771B4">
      <w:pPr>
        <w:pStyle w:val="BodyText"/>
        <w:overflowPunct/>
        <w:autoSpaceDE/>
        <w:autoSpaceDN/>
        <w:adjustRightInd/>
        <w:ind w:left="0"/>
        <w:textAlignment w:val="auto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You will receive the following</w:t>
      </w:r>
      <w:r w:rsidR="00A57609"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message.</w:t>
      </w:r>
    </w:p>
    <w:p w:rsidR="00BF1EB9" w:rsidRPr="00550D32" w:rsidRDefault="00BF1EB9" w:rsidP="00BF1EB9">
      <w:pPr>
        <w:pStyle w:val="BodyText"/>
        <w:overflowPunct/>
        <w:autoSpaceDE/>
        <w:autoSpaceDN/>
        <w:adjustRightInd/>
        <w:ind w:left="360"/>
        <w:textAlignment w:val="auto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</w:p>
    <w:p w:rsidR="00A57609" w:rsidRDefault="00A57609">
      <w:r w:rsidRPr="00550D32">
        <w:rPr>
          <w:noProof/>
          <w:lang w:eastAsia="en-GB"/>
        </w:rPr>
        <w:drawing>
          <wp:inline distT="0" distB="0" distL="0" distR="0" wp14:anchorId="7E3F071B" wp14:editId="53009237">
            <wp:extent cx="5210175" cy="971550"/>
            <wp:effectExtent l="0" t="0" r="9525" b="0"/>
            <wp:docPr id="2714" name="Picture 2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609" w:rsidRDefault="00A57609"/>
    <w:p w:rsidR="00D52587" w:rsidRPr="00550D32" w:rsidRDefault="00D52587" w:rsidP="000771B4">
      <w:r w:rsidRPr="00550D32">
        <w:t xml:space="preserve">Once the Registration request has been submitted and approved by the Thurrock </w:t>
      </w:r>
      <w:r w:rsidR="006504F0">
        <w:t>C</w:t>
      </w:r>
      <w:r w:rsidRPr="00550D32">
        <w:t>ouncil</w:t>
      </w:r>
      <w:r w:rsidR="006504F0">
        <w:t xml:space="preserve"> you can then</w:t>
      </w:r>
      <w:r w:rsidRPr="00550D32">
        <w:t xml:space="preserve"> participate in Tenders.</w:t>
      </w:r>
    </w:p>
    <w:p w:rsidR="00D52587" w:rsidRPr="00550D32" w:rsidRDefault="00D52587" w:rsidP="000771B4">
      <w:r w:rsidRPr="00550D32">
        <w:t>To participate to the Tender after registration</w:t>
      </w:r>
      <w:r w:rsidR="006504F0">
        <w:t xml:space="preserve"> follow the steps as in Section 1 above</w:t>
      </w:r>
      <w:r w:rsidR="00BF1EB9">
        <w:t>.</w:t>
      </w:r>
    </w:p>
    <w:p w:rsidR="00D52587" w:rsidRDefault="00D52587" w:rsidP="00D52587">
      <w:pPr>
        <w:pStyle w:val="BodyText"/>
        <w:ind w:left="0"/>
        <w:rPr>
          <w:rFonts w:asciiTheme="minorHAnsi" w:hAnsiTheme="minorHAnsi"/>
        </w:rPr>
      </w:pPr>
    </w:p>
    <w:p w:rsidR="007C51F6" w:rsidRPr="000771B4" w:rsidRDefault="00446C45" w:rsidP="000771B4">
      <w:pPr>
        <w:pStyle w:val="ListParagraph"/>
        <w:numPr>
          <w:ilvl w:val="0"/>
          <w:numId w:val="19"/>
        </w:numPr>
        <w:tabs>
          <w:tab w:val="left" w:pos="567"/>
        </w:tabs>
        <w:ind w:hanging="720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RESPONDING TO</w:t>
      </w:r>
      <w:r w:rsidR="000771B4">
        <w:rPr>
          <w:b/>
          <w:color w:val="0070C0"/>
          <w:sz w:val="24"/>
          <w:szCs w:val="24"/>
        </w:rPr>
        <w:t xml:space="preserve"> </w:t>
      </w:r>
      <w:r w:rsidR="007424FB">
        <w:rPr>
          <w:b/>
          <w:color w:val="0070C0"/>
          <w:sz w:val="24"/>
          <w:szCs w:val="24"/>
        </w:rPr>
        <w:t xml:space="preserve">OPEN </w:t>
      </w:r>
      <w:r w:rsidR="007C51F6" w:rsidRPr="000771B4">
        <w:rPr>
          <w:b/>
          <w:color w:val="0070C0"/>
          <w:sz w:val="24"/>
          <w:szCs w:val="24"/>
        </w:rPr>
        <w:t>TENDERS</w:t>
      </w:r>
    </w:p>
    <w:p w:rsidR="007C51F6" w:rsidRDefault="007C51F6" w:rsidP="007C51F6"/>
    <w:p w:rsidR="007C51F6" w:rsidRDefault="00842D13" w:rsidP="007C51F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392A44" wp14:editId="27173E02">
                <wp:simplePos x="0" y="0"/>
                <wp:positionH relativeFrom="column">
                  <wp:posOffset>338138</wp:posOffset>
                </wp:positionH>
                <wp:positionV relativeFrom="paragraph">
                  <wp:posOffset>250508</wp:posOffset>
                </wp:positionV>
                <wp:extent cx="394970" cy="1514475"/>
                <wp:effectExtent l="57150" t="0" r="24130" b="4762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4970" cy="15144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42673" id="Straight Arrow Connector 2" o:spid="_x0000_s1026" type="#_x0000_t32" style="position:absolute;margin-left:26.65pt;margin-top:19.75pt;width:31.1pt;height:119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" strokecolor="#5b9bd5" strokeweight=".5pt">
                <v:stroke endarrow="block" joinstyle="miter"/>
              </v:shape>
            </w:pict>
          </mc:Fallback>
        </mc:AlternateContent>
      </w:r>
      <w:r w:rsidR="007C51F6">
        <w:t xml:space="preserve">To View </w:t>
      </w:r>
      <w:r w:rsidR="00BF1EB9">
        <w:t>“</w:t>
      </w:r>
      <w:r w:rsidR="00BF1EB9" w:rsidRPr="007424FB">
        <w:rPr>
          <w:b/>
        </w:rPr>
        <w:t>Open</w:t>
      </w:r>
      <w:r w:rsidR="00BF1EB9">
        <w:t xml:space="preserve">” tenders that you have not been invited to click on </w:t>
      </w:r>
      <w:r w:rsidR="007C51F6">
        <w:t>“</w:t>
      </w:r>
      <w:r w:rsidR="007C51F6" w:rsidRPr="00DE7429">
        <w:rPr>
          <w:b/>
        </w:rPr>
        <w:t>Active Tenders</w:t>
      </w:r>
      <w:r w:rsidR="007C51F6">
        <w:t>”</w:t>
      </w:r>
      <w:r w:rsidR="001F0FE9">
        <w:t xml:space="preserve"> </w:t>
      </w:r>
    </w:p>
    <w:p w:rsidR="007C51F6" w:rsidRDefault="007C51F6" w:rsidP="00D52587">
      <w:pPr>
        <w:pStyle w:val="BodyText"/>
        <w:ind w:left="0"/>
        <w:rPr>
          <w:rFonts w:asciiTheme="minorHAnsi" w:eastAsiaTheme="minorHAnsi" w:hAnsiTheme="minorHAnsi" w:cstheme="minorBidi"/>
          <w:b/>
          <w:sz w:val="24"/>
          <w:szCs w:val="24"/>
          <w:lang w:val="en-GB" w:eastAsia="en-US"/>
        </w:rPr>
      </w:pPr>
    </w:p>
    <w:p w:rsidR="007C51F6" w:rsidRPr="00C50783" w:rsidRDefault="007C51F6" w:rsidP="00D52587">
      <w:pPr>
        <w:pStyle w:val="BodyText"/>
        <w:ind w:left="0"/>
        <w:rPr>
          <w:rFonts w:asciiTheme="minorHAnsi" w:eastAsiaTheme="minorHAnsi" w:hAnsiTheme="minorHAnsi" w:cstheme="minorBidi"/>
          <w:b/>
          <w:sz w:val="24"/>
          <w:szCs w:val="24"/>
          <w:lang w:val="en-GB" w:eastAsia="en-US"/>
        </w:rPr>
      </w:pPr>
    </w:p>
    <w:p w:rsidR="00A57609" w:rsidRDefault="00446C45">
      <w:r>
        <w:rPr>
          <w:noProof/>
          <w:lang w:eastAsia="en-GB"/>
        </w:rPr>
        <w:drawing>
          <wp:inline distT="0" distB="0" distL="0" distR="0" wp14:anchorId="0FEC1DD7" wp14:editId="5E530C89">
            <wp:extent cx="5731510" cy="3104515"/>
            <wp:effectExtent l="0" t="0" r="254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1F6" w:rsidRDefault="007C51F6"/>
    <w:p w:rsidR="00446C45" w:rsidRDefault="00446C45"/>
    <w:p w:rsidR="00446C45" w:rsidRDefault="00446C45"/>
    <w:p w:rsidR="00446C45" w:rsidRDefault="00446C45"/>
    <w:p w:rsidR="00446C45" w:rsidRDefault="00446C4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276407</wp:posOffset>
                </wp:positionH>
                <wp:positionV relativeFrom="paragraph">
                  <wp:posOffset>195262</wp:posOffset>
                </wp:positionV>
                <wp:extent cx="57467" cy="1071245"/>
                <wp:effectExtent l="76200" t="0" r="38100" b="52705"/>
                <wp:wrapNone/>
                <wp:docPr id="2701" name="Straight Arrow Connector 2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467" cy="10712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164B3" id="Straight Arrow Connector 2701" o:spid="_x0000_s1026" type="#_x0000_t32" style="position:absolute;margin-left:336.7pt;margin-top:15.35pt;width:4.5pt;height:84.3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423988</wp:posOffset>
                </wp:positionH>
                <wp:positionV relativeFrom="paragraph">
                  <wp:posOffset>228600</wp:posOffset>
                </wp:positionV>
                <wp:extent cx="2386012" cy="918845"/>
                <wp:effectExtent l="0" t="0" r="71755" b="71755"/>
                <wp:wrapNone/>
                <wp:docPr id="2700" name="Straight Arrow Connector 2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6012" cy="9188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80748" id="Straight Arrow Connector 2700" o:spid="_x0000_s1026" type="#_x0000_t32" style="position:absolute;margin-left:112.15pt;margin-top:18pt;width:187.85pt;height:72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>
        <w:t>Then change the “</w:t>
      </w:r>
      <w:r w:rsidRPr="00446C45">
        <w:rPr>
          <w:b/>
        </w:rPr>
        <w:t>Invitation Received</w:t>
      </w:r>
      <w:r>
        <w:t>” to “</w:t>
      </w:r>
      <w:r w:rsidRPr="00446C45">
        <w:rPr>
          <w:b/>
        </w:rPr>
        <w:t>NO</w:t>
      </w:r>
      <w:r>
        <w:t>” and the “</w:t>
      </w:r>
      <w:r w:rsidRPr="00446C45">
        <w:rPr>
          <w:b/>
        </w:rPr>
        <w:t>Response Submitted</w:t>
      </w:r>
      <w:r>
        <w:t>” to “</w:t>
      </w:r>
      <w:r w:rsidRPr="00446C45">
        <w:rPr>
          <w:b/>
        </w:rPr>
        <w:t>NO</w:t>
      </w:r>
      <w:r>
        <w:t>”</w:t>
      </w:r>
    </w:p>
    <w:p w:rsidR="00446C45" w:rsidRDefault="00446C4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038599</wp:posOffset>
                </wp:positionH>
                <wp:positionV relativeFrom="paragraph">
                  <wp:posOffset>1304925</wp:posOffset>
                </wp:positionV>
                <wp:extent cx="1223963" cy="2166938"/>
                <wp:effectExtent l="0" t="38100" r="52705" b="24130"/>
                <wp:wrapNone/>
                <wp:docPr id="2703" name="Straight Arrow Connector 2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3963" cy="21669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41ED8F" id="Straight Arrow Connector 2703" o:spid="_x0000_s1026" type="#_x0000_t32" style="position:absolute;margin-left:318pt;margin-top:102.75pt;width:96.4pt;height:170.65pt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747963</wp:posOffset>
                </wp:positionH>
                <wp:positionV relativeFrom="paragraph">
                  <wp:posOffset>795338</wp:posOffset>
                </wp:positionV>
                <wp:extent cx="2481262" cy="2686050"/>
                <wp:effectExtent l="0" t="38100" r="52705" b="19050"/>
                <wp:wrapNone/>
                <wp:docPr id="2702" name="Straight Arrow Connector 2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81262" cy="2686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3CB35" id="Straight Arrow Connector 2702" o:spid="_x0000_s1026" type="#_x0000_t32" style="position:absolute;margin-left:216.4pt;margin-top:62.65pt;width:195.35pt;height:211.5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234CCB06" wp14:editId="19FCC58F">
            <wp:extent cx="5731510" cy="3104515"/>
            <wp:effectExtent l="0" t="0" r="2540" b="635"/>
            <wp:docPr id="2696" name="Picture 2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C45" w:rsidRDefault="00446C45"/>
    <w:p w:rsidR="00446C45" w:rsidRDefault="00446C45">
      <w:r>
        <w:t>Ensure that in the Search field it is “</w:t>
      </w:r>
      <w:r w:rsidRPr="00446C45">
        <w:rPr>
          <w:b/>
        </w:rPr>
        <w:t>Open Invitations</w:t>
      </w:r>
      <w:r>
        <w:t>” then click “</w:t>
      </w:r>
      <w:r w:rsidRPr="00446C45">
        <w:rPr>
          <w:b/>
        </w:rPr>
        <w:t>Search</w:t>
      </w:r>
      <w:r>
        <w:t>”</w:t>
      </w:r>
    </w:p>
    <w:p w:rsidR="00446C45" w:rsidRDefault="0058145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166053</wp:posOffset>
                </wp:positionV>
                <wp:extent cx="890588" cy="1714500"/>
                <wp:effectExtent l="38100" t="0" r="24130" b="57150"/>
                <wp:wrapNone/>
                <wp:docPr id="2706" name="Straight Arrow Connector 2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0588" cy="1714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5300A" id="Straight Arrow Connector 2706" o:spid="_x0000_s1026" type="#_x0000_t32" style="position:absolute;margin-left:63.75pt;margin-top:13.1pt;width:70.15pt;height:13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66699</wp:posOffset>
                </wp:positionH>
                <wp:positionV relativeFrom="paragraph">
                  <wp:posOffset>389891</wp:posOffset>
                </wp:positionV>
                <wp:extent cx="538163" cy="1557338"/>
                <wp:effectExtent l="38100" t="0" r="33655" b="62230"/>
                <wp:wrapNone/>
                <wp:docPr id="2709" name="Straight Arrow Connector 2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8163" cy="15573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C4DA4" id="Straight Arrow Connector 2709" o:spid="_x0000_s1026" type="#_x0000_t32" style="position:absolute;margin-left:21pt;margin-top:30.7pt;width:42.4pt;height:122.65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 w:rsidR="00446C45">
        <w:t>This will then display all “</w:t>
      </w:r>
      <w:r w:rsidR="00446C45" w:rsidRPr="00446C45">
        <w:rPr>
          <w:b/>
        </w:rPr>
        <w:t>Open</w:t>
      </w:r>
      <w:r w:rsidR="00446C45">
        <w:t>” Tenders</w:t>
      </w:r>
      <w:r>
        <w:t>.  To view the requirements under a particular tender click on the “</w:t>
      </w:r>
      <w:r w:rsidRPr="00581452">
        <w:rPr>
          <w:b/>
        </w:rPr>
        <w:t>PS reference number</w:t>
      </w:r>
      <w:r>
        <w:t>”</w:t>
      </w:r>
      <w:r w:rsidR="00446C45">
        <w:t xml:space="preserve"> </w:t>
      </w:r>
    </w:p>
    <w:p w:rsidR="00581452" w:rsidRDefault="0058145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562475</wp:posOffset>
                </wp:positionH>
                <wp:positionV relativeFrom="paragraph">
                  <wp:posOffset>177800</wp:posOffset>
                </wp:positionV>
                <wp:extent cx="676275" cy="1181100"/>
                <wp:effectExtent l="0" t="0" r="66675" b="57150"/>
                <wp:wrapNone/>
                <wp:docPr id="2711" name="Straight Arrow Connector 2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1181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07E7D1" id="Straight Arrow Connector 2711" o:spid="_x0000_s1026" type="#_x0000_t32" style="position:absolute;margin-left:359.25pt;margin-top:14pt;width:53.25pt;height:93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838324</wp:posOffset>
                </wp:positionH>
                <wp:positionV relativeFrom="paragraph">
                  <wp:posOffset>196850</wp:posOffset>
                </wp:positionV>
                <wp:extent cx="1990725" cy="1257300"/>
                <wp:effectExtent l="0" t="0" r="47625" b="57150"/>
                <wp:wrapNone/>
                <wp:docPr id="2710" name="Straight Arrow Connector 2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0725" cy="1257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AA5720" id="Straight Arrow Connector 2710" o:spid="_x0000_s1026" type="#_x0000_t32" style="position:absolute;margin-left:144.75pt;margin-top:15.5pt;width:156.75pt;height:99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>
        <w:t>You can see the time remaining for responding to a tender and view any associated documents.</w:t>
      </w:r>
    </w:p>
    <w:p w:rsidR="00446C45" w:rsidRDefault="00581452">
      <w:r>
        <w:rPr>
          <w:noProof/>
          <w:lang w:eastAsia="en-GB"/>
        </w:rPr>
        <w:drawing>
          <wp:inline distT="0" distB="0" distL="0" distR="0" wp14:anchorId="426D16C1" wp14:editId="1DD78910">
            <wp:extent cx="5731510" cy="3104515"/>
            <wp:effectExtent l="0" t="0" r="2540" b="635"/>
            <wp:docPr id="2705" name="Picture 2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C45" w:rsidRDefault="00581452">
      <w:r>
        <w:t>To submit a bid for one of the “</w:t>
      </w:r>
      <w:r w:rsidRPr="00581452">
        <w:rPr>
          <w:b/>
        </w:rPr>
        <w:t>Open</w:t>
      </w:r>
      <w:r>
        <w:t>” tenders then just follow the steps from 1.3 above.</w:t>
      </w:r>
    </w:p>
    <w:p w:rsidR="00446C45" w:rsidRDefault="00446C45"/>
    <w:p w:rsidR="00446C45" w:rsidRDefault="00446C45"/>
    <w:sectPr w:rsidR="00446C45">
      <w:footerReference w:type="default" r:id="rId4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229" w:rsidRDefault="00D63229" w:rsidP="007C51F6">
      <w:pPr>
        <w:spacing w:after="0" w:line="240" w:lineRule="auto"/>
      </w:pPr>
      <w:r>
        <w:separator/>
      </w:r>
    </w:p>
  </w:endnote>
  <w:endnote w:type="continuationSeparator" w:id="0">
    <w:p w:rsidR="00D63229" w:rsidRDefault="00D63229" w:rsidP="007C5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473323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7C51F6" w:rsidRDefault="007C51F6" w:rsidP="007C51F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F349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F349E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C51F6" w:rsidRDefault="007C51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229" w:rsidRDefault="00D63229" w:rsidP="007C51F6">
      <w:pPr>
        <w:spacing w:after="0" w:line="240" w:lineRule="auto"/>
      </w:pPr>
      <w:r>
        <w:separator/>
      </w:r>
    </w:p>
  </w:footnote>
  <w:footnote w:type="continuationSeparator" w:id="0">
    <w:p w:rsidR="00D63229" w:rsidRDefault="00D63229" w:rsidP="007C51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21428"/>
    <w:multiLevelType w:val="hybridMultilevel"/>
    <w:tmpl w:val="1DA6E83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A34F8"/>
    <w:multiLevelType w:val="hybridMultilevel"/>
    <w:tmpl w:val="74B4BE36"/>
    <w:lvl w:ilvl="0" w:tplc="CC3EFE1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B641A"/>
    <w:multiLevelType w:val="hybridMultilevel"/>
    <w:tmpl w:val="1DA6E83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32DE4"/>
    <w:multiLevelType w:val="hybridMultilevel"/>
    <w:tmpl w:val="74B4BE36"/>
    <w:lvl w:ilvl="0" w:tplc="CC3EFE1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11D79"/>
    <w:multiLevelType w:val="hybridMultilevel"/>
    <w:tmpl w:val="74B4BE36"/>
    <w:lvl w:ilvl="0" w:tplc="CC3EFE1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859A1"/>
    <w:multiLevelType w:val="hybridMultilevel"/>
    <w:tmpl w:val="79C4BB8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E13BC2"/>
    <w:multiLevelType w:val="hybridMultilevel"/>
    <w:tmpl w:val="74B4BE36"/>
    <w:lvl w:ilvl="0" w:tplc="CC3EFE1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752365"/>
    <w:multiLevelType w:val="multilevel"/>
    <w:tmpl w:val="4120D3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363A7D9C"/>
    <w:multiLevelType w:val="multilevel"/>
    <w:tmpl w:val="3670BD08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AC13595"/>
    <w:multiLevelType w:val="hybridMultilevel"/>
    <w:tmpl w:val="1DA6E83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2393C"/>
    <w:multiLevelType w:val="hybridMultilevel"/>
    <w:tmpl w:val="1DA6E83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316B4E"/>
    <w:multiLevelType w:val="hybridMultilevel"/>
    <w:tmpl w:val="1DA6E83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B818DC"/>
    <w:multiLevelType w:val="hybridMultilevel"/>
    <w:tmpl w:val="1DA6E83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B7F25"/>
    <w:multiLevelType w:val="hybridMultilevel"/>
    <w:tmpl w:val="74B4BE36"/>
    <w:lvl w:ilvl="0" w:tplc="CC3EFE1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AA0237"/>
    <w:multiLevelType w:val="hybridMultilevel"/>
    <w:tmpl w:val="74B4BE36"/>
    <w:lvl w:ilvl="0" w:tplc="CC3EFE1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A409FD"/>
    <w:multiLevelType w:val="hybridMultilevel"/>
    <w:tmpl w:val="74B4BE36"/>
    <w:lvl w:ilvl="0" w:tplc="CC3EFE1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833F64"/>
    <w:multiLevelType w:val="hybridMultilevel"/>
    <w:tmpl w:val="74B4BE36"/>
    <w:lvl w:ilvl="0" w:tplc="CC3EFE1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9562C8"/>
    <w:multiLevelType w:val="hybridMultilevel"/>
    <w:tmpl w:val="7EBA44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8E37A9"/>
    <w:multiLevelType w:val="hybridMultilevel"/>
    <w:tmpl w:val="74B4BE36"/>
    <w:lvl w:ilvl="0" w:tplc="CC3EFE1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B32941"/>
    <w:multiLevelType w:val="hybridMultilevel"/>
    <w:tmpl w:val="1DA6E83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7F51C3"/>
    <w:multiLevelType w:val="hybridMultilevel"/>
    <w:tmpl w:val="74B4BE36"/>
    <w:lvl w:ilvl="0" w:tplc="CC3EFE1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3"/>
  </w:num>
  <w:num w:numId="4">
    <w:abstractNumId w:val="13"/>
  </w:num>
  <w:num w:numId="5">
    <w:abstractNumId w:val="16"/>
  </w:num>
  <w:num w:numId="6">
    <w:abstractNumId w:val="4"/>
  </w:num>
  <w:num w:numId="7">
    <w:abstractNumId w:val="1"/>
  </w:num>
  <w:num w:numId="8">
    <w:abstractNumId w:val="6"/>
  </w:num>
  <w:num w:numId="9">
    <w:abstractNumId w:val="20"/>
  </w:num>
  <w:num w:numId="10">
    <w:abstractNumId w:val="15"/>
  </w:num>
  <w:num w:numId="11">
    <w:abstractNumId w:val="12"/>
  </w:num>
  <w:num w:numId="12">
    <w:abstractNumId w:val="5"/>
  </w:num>
  <w:num w:numId="13">
    <w:abstractNumId w:val="11"/>
  </w:num>
  <w:num w:numId="14">
    <w:abstractNumId w:val="10"/>
  </w:num>
  <w:num w:numId="15">
    <w:abstractNumId w:val="19"/>
  </w:num>
  <w:num w:numId="16">
    <w:abstractNumId w:val="9"/>
  </w:num>
  <w:num w:numId="17">
    <w:abstractNumId w:val="0"/>
  </w:num>
  <w:num w:numId="18">
    <w:abstractNumId w:val="2"/>
  </w:num>
  <w:num w:numId="19">
    <w:abstractNumId w:val="7"/>
  </w:num>
  <w:num w:numId="20">
    <w:abstractNumId w:val="17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429"/>
    <w:rsid w:val="00021EA0"/>
    <w:rsid w:val="00036DDC"/>
    <w:rsid w:val="000771B4"/>
    <w:rsid w:val="000F6A66"/>
    <w:rsid w:val="00113553"/>
    <w:rsid w:val="001353B3"/>
    <w:rsid w:val="00185223"/>
    <w:rsid w:val="00187A13"/>
    <w:rsid w:val="001A46AE"/>
    <w:rsid w:val="001F0FE9"/>
    <w:rsid w:val="00247952"/>
    <w:rsid w:val="002563E9"/>
    <w:rsid w:val="00263C3F"/>
    <w:rsid w:val="00293D4B"/>
    <w:rsid w:val="002C5A1B"/>
    <w:rsid w:val="00303648"/>
    <w:rsid w:val="00337312"/>
    <w:rsid w:val="0037767B"/>
    <w:rsid w:val="00446C45"/>
    <w:rsid w:val="00451B72"/>
    <w:rsid w:val="0048785F"/>
    <w:rsid w:val="004B4EA0"/>
    <w:rsid w:val="004E109F"/>
    <w:rsid w:val="004E39BC"/>
    <w:rsid w:val="00581452"/>
    <w:rsid w:val="00584A64"/>
    <w:rsid w:val="00644129"/>
    <w:rsid w:val="006504F0"/>
    <w:rsid w:val="00650D66"/>
    <w:rsid w:val="00664995"/>
    <w:rsid w:val="00685143"/>
    <w:rsid w:val="006B185D"/>
    <w:rsid w:val="007424FB"/>
    <w:rsid w:val="00771061"/>
    <w:rsid w:val="007C51F6"/>
    <w:rsid w:val="00800C85"/>
    <w:rsid w:val="00803230"/>
    <w:rsid w:val="00842D13"/>
    <w:rsid w:val="00876C4A"/>
    <w:rsid w:val="00936C17"/>
    <w:rsid w:val="00955FED"/>
    <w:rsid w:val="00991429"/>
    <w:rsid w:val="009A4ADF"/>
    <w:rsid w:val="00A37FAB"/>
    <w:rsid w:val="00A57609"/>
    <w:rsid w:val="00A83249"/>
    <w:rsid w:val="00B50F5B"/>
    <w:rsid w:val="00BF1EB9"/>
    <w:rsid w:val="00C6001F"/>
    <w:rsid w:val="00CA66A1"/>
    <w:rsid w:val="00D37588"/>
    <w:rsid w:val="00D52587"/>
    <w:rsid w:val="00D63229"/>
    <w:rsid w:val="00DC3C54"/>
    <w:rsid w:val="00DE7429"/>
    <w:rsid w:val="00DF349E"/>
    <w:rsid w:val="00E0039C"/>
    <w:rsid w:val="00E47552"/>
    <w:rsid w:val="00E66F7C"/>
    <w:rsid w:val="00EA7776"/>
    <w:rsid w:val="00EE35A5"/>
    <w:rsid w:val="00F27AE9"/>
    <w:rsid w:val="00F708D6"/>
    <w:rsid w:val="00FF4D40"/>
    <w:rsid w:val="00FF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A65B736-A3A9-46C1-B898-4F3BF3DA6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7952"/>
    <w:pPr>
      <w:keepNext/>
      <w:keepLines/>
      <w:spacing w:before="40" w:after="0"/>
      <w:ind w:left="360" w:hanging="36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4EA0"/>
    <w:pPr>
      <w:ind w:left="720"/>
      <w:contextualSpacing/>
    </w:pPr>
    <w:rPr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4795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BodyText">
    <w:name w:val="Body Text"/>
    <w:aliases w:val="body text,Orig Qstn,Original Question,bt,Block text"/>
    <w:basedOn w:val="Normal"/>
    <w:link w:val="BodyTextChar"/>
    <w:rsid w:val="00247952"/>
    <w:pPr>
      <w:overflowPunct w:val="0"/>
      <w:autoSpaceDE w:val="0"/>
      <w:autoSpaceDN w:val="0"/>
      <w:adjustRightInd w:val="0"/>
      <w:spacing w:before="120" w:after="120" w:line="240" w:lineRule="auto"/>
      <w:ind w:left="2520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BodyTextChar">
    <w:name w:val="Body Text Char"/>
    <w:aliases w:val="body text Char,Orig Qstn Char,Original Question Char,bt Char,Block text Char"/>
    <w:basedOn w:val="DefaultParagraphFont"/>
    <w:link w:val="BodyText"/>
    <w:rsid w:val="00247952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Hyperlink">
    <w:name w:val="Hyperlink"/>
    <w:uiPriority w:val="99"/>
    <w:rsid w:val="00D5258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C51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1F6"/>
  </w:style>
  <w:style w:type="paragraph" w:styleId="Footer">
    <w:name w:val="footer"/>
    <w:basedOn w:val="Normal"/>
    <w:link w:val="FooterChar"/>
    <w:uiPriority w:val="99"/>
    <w:unhideWhenUsed/>
    <w:rsid w:val="007C51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1F6"/>
  </w:style>
  <w:style w:type="character" w:customStyle="1" w:styleId="HighlightedVariable">
    <w:name w:val="Highlighted Variable"/>
    <w:rsid w:val="007C51F6"/>
    <w:rPr>
      <w:rFonts w:ascii="Book Antiqua" w:hAnsi="Book Antiqua"/>
      <w:color w:val="0000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78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85F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771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3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200D98310CAD465FB48C3A62E91DFCBC" version="1.0.0">
  <systemFields>
    <field name="Objective-Id">
      <value order="0">A4956465</value>
    </field>
    <field name="Objective-Title">
      <value order="0">Oracle Suppliers Guide to Tendering</value>
    </field>
    <field name="Objective-Description">
      <value order="0"/>
    </field>
    <field name="Objective-CreationStamp">
      <value order="0">2019-05-22T12:57:17Z</value>
    </field>
    <field name="Objective-IsApproved">
      <value order="0">false</value>
    </field>
    <field name="Objective-IsPublished">
      <value order="0">true</value>
    </field>
    <field name="Objective-DatePublished">
      <value order="0">2019-05-22T13:06:55Z</value>
    </field>
    <field name="Objective-ModificationStamp">
      <value order="0">2019-05-22T13:06:55Z</value>
    </field>
    <field name="Objective-Owner">
      <value order="0">Locke, Beverley</value>
    </field>
    <field name="Objective-Path">
      <value order="0">Thurrock Global Folder:Utilities:Home Folders:Locke, Beverley:Special Folder - Locke, Beverley:Handy - Locke, Beverley:12A ORACLE TRAINING DOCUMENTS</value>
    </field>
    <field name="Objective-Parent">
      <value order="0">12A ORACLE TRAINING DOCUMENTS</value>
    </field>
    <field name="Objective-State">
      <value order="0">Published</value>
    </field>
    <field name="Objective-VersionId">
      <value order="0">vA7341770</value>
    </field>
    <field name="Objective-Version">
      <value order="0">1.0</value>
    </field>
    <field name="Objective-VersionNumber">
      <value order="0">2</value>
    </field>
    <field name="Objective-VersionComment">
      <value order="0"/>
    </field>
    <field name="Objective-FileNumber">
      <value order="0"/>
    </field>
    <field name="Objective-Classification">
      <value order="0"/>
    </field>
    <field name="Objective-Caveats">
      <value order="0">Active Users</value>
    </field>
  </systemFields>
  <catalogues/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200D98310CAD465FB48C3A62E91DFCBC"/>
  </ds:schemaRefs>
</ds:datastoreItem>
</file>

<file path=customXml/itemProps2.xml><?xml version="1.0" encoding="utf-8"?>
<ds:datastoreItem xmlns:ds="http://schemas.openxmlformats.org/officeDocument/2006/customXml" ds:itemID="{B3B8FB6E-5567-4D12-8803-A1A6AA7B4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906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ke, Beverley</dc:creator>
  <cp:keywords/>
  <dc:description/>
  <cp:lastModifiedBy>Mason, Kiri</cp:lastModifiedBy>
  <cp:revision>2</cp:revision>
  <dcterms:created xsi:type="dcterms:W3CDTF">2020-04-24T12:09:00Z</dcterms:created>
  <dcterms:modified xsi:type="dcterms:W3CDTF">2020-04-24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956465</vt:lpwstr>
  </property>
  <property fmtid="{D5CDD505-2E9C-101B-9397-08002B2CF9AE}" pid="4" name="Objective-Title">
    <vt:lpwstr>Oracle Suppliers Guide to Tendering</vt:lpwstr>
  </property>
  <property fmtid="{D5CDD505-2E9C-101B-9397-08002B2CF9AE}" pid="5" name="Objective-Description">
    <vt:lpwstr/>
  </property>
  <property fmtid="{D5CDD505-2E9C-101B-9397-08002B2CF9AE}" pid="6" name="Objective-CreationStamp">
    <vt:filetime>2019-05-22T12:57:2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5-22T13:06:55Z</vt:filetime>
  </property>
  <property fmtid="{D5CDD505-2E9C-101B-9397-08002B2CF9AE}" pid="10" name="Objective-ModificationStamp">
    <vt:filetime>2019-05-23T10:22:07Z</vt:filetime>
  </property>
  <property fmtid="{D5CDD505-2E9C-101B-9397-08002B2CF9AE}" pid="11" name="Objective-Owner">
    <vt:lpwstr>Locke, Beverley</vt:lpwstr>
  </property>
  <property fmtid="{D5CDD505-2E9C-101B-9397-08002B2CF9AE}" pid="12" name="Objective-Path">
    <vt:lpwstr>Locke, Beverley:Special Folder - Locke, Beverley:Handy - Locke, Beverley:12A ORACLE TRAINING DOCUMENTS:</vt:lpwstr>
  </property>
  <property fmtid="{D5CDD505-2E9C-101B-9397-08002B2CF9AE}" pid="13" name="Objective-Parent">
    <vt:lpwstr>12A ORACLE TRAINING DOCUMENT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7341770</vt:lpwstr>
  </property>
  <property fmtid="{D5CDD505-2E9C-101B-9397-08002B2CF9AE}" pid="16" name="Objective-Version">
    <vt:lpwstr>1.0</vt:lpwstr>
  </property>
  <property fmtid="{D5CDD505-2E9C-101B-9397-08002B2CF9AE}" pid="17" name="Objective-VersionNumber">
    <vt:r8>2</vt:r8>
  </property>
  <property fmtid="{D5CDD505-2E9C-101B-9397-08002B2CF9AE}" pid="18" name="Objective-VersionComment">
    <vt:lpwstr>Version 2</vt:lpwstr>
  </property>
  <property fmtid="{D5CDD505-2E9C-101B-9397-08002B2CF9AE}" pid="19" name="Objective-FileNumber">
    <vt:lpwstr/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>groups: Active Users; </vt:lpwstr>
  </property>
  <property fmtid="{D5CDD505-2E9C-101B-9397-08002B2CF9AE}" pid="22" name="Objective-Comment">
    <vt:lpwstr/>
  </property>
</Properties>
</file>